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2E" w:rsidRPr="00B92199" w:rsidRDefault="00C9672E">
      <w:pPr>
        <w:rPr>
          <w:sz w:val="20"/>
          <w:szCs w:val="20"/>
        </w:rPr>
      </w:pPr>
      <w:bookmarkStart w:id="0" w:name="_GoBack"/>
      <w:bookmarkEnd w:id="0"/>
    </w:p>
    <w:p w:rsidR="00C9672E" w:rsidRDefault="00C9672E">
      <w:pPr>
        <w:rPr>
          <w:sz w:val="20"/>
          <w:szCs w:val="20"/>
        </w:rPr>
      </w:pPr>
    </w:p>
    <w:p w:rsidR="002E1E11" w:rsidRDefault="002E1E11">
      <w:pPr>
        <w:rPr>
          <w:sz w:val="20"/>
          <w:szCs w:val="20"/>
        </w:rPr>
      </w:pPr>
    </w:p>
    <w:p w:rsidR="002E1E11" w:rsidRPr="00B92199" w:rsidRDefault="002E1E11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5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559"/>
        <w:gridCol w:w="1426"/>
        <w:gridCol w:w="1837"/>
        <w:gridCol w:w="1559"/>
        <w:gridCol w:w="992"/>
        <w:gridCol w:w="2703"/>
        <w:gridCol w:w="3392"/>
        <w:gridCol w:w="851"/>
        <w:gridCol w:w="861"/>
        <w:gridCol w:w="8"/>
      </w:tblGrid>
      <w:tr w:rsidR="00FB5367" w:rsidRPr="001D2BD7" w:rsidTr="00EF3108">
        <w:tc>
          <w:tcPr>
            <w:tcW w:w="1588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9672E" w:rsidRPr="001D2BD7" w:rsidRDefault="00C9672E" w:rsidP="00EF3108">
            <w:pPr>
              <w:jc w:val="center"/>
              <w:rPr>
                <w:sz w:val="20"/>
                <w:szCs w:val="20"/>
              </w:rPr>
            </w:pPr>
          </w:p>
          <w:p w:rsidR="00177EA8" w:rsidRDefault="00177EA8" w:rsidP="00177EA8">
            <w:pPr>
              <w:jc w:val="center"/>
              <w:rPr>
                <w:b/>
                <w:sz w:val="20"/>
                <w:szCs w:val="20"/>
              </w:rPr>
            </w:pPr>
            <w:r w:rsidRPr="00B92199">
              <w:rPr>
                <w:b/>
                <w:sz w:val="20"/>
                <w:szCs w:val="20"/>
              </w:rPr>
              <w:t>ИНФОРМАЦИЯ О СОСТАВЕ ПЕДАГОГИЧЕСКИХ РАБОТНИКОВ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77EA8" w:rsidRPr="00B92199" w:rsidRDefault="00177EA8" w:rsidP="00177E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B92199">
              <w:rPr>
                <w:b/>
                <w:sz w:val="20"/>
                <w:szCs w:val="20"/>
              </w:rPr>
              <w:t>ПО АНО «ГУМАНИТАРНО-МНОГОПРОФИЛЬНЫЙ КОЛЛЕДЖ</w:t>
            </w:r>
            <w:r>
              <w:rPr>
                <w:b/>
                <w:sz w:val="20"/>
                <w:szCs w:val="20"/>
              </w:rPr>
              <w:t>»</w:t>
            </w:r>
            <w:r w:rsidRPr="00721679">
              <w:rPr>
                <w:b/>
                <w:sz w:val="20"/>
                <w:szCs w:val="20"/>
              </w:rPr>
              <w:t xml:space="preserve"> НА 201</w:t>
            </w:r>
            <w:r>
              <w:rPr>
                <w:b/>
                <w:sz w:val="20"/>
                <w:szCs w:val="20"/>
              </w:rPr>
              <w:t>7</w:t>
            </w:r>
            <w:r w:rsidRPr="00721679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8</w:t>
            </w:r>
            <w:r w:rsidRPr="00721679">
              <w:rPr>
                <w:b/>
                <w:sz w:val="20"/>
                <w:szCs w:val="20"/>
              </w:rPr>
              <w:t xml:space="preserve"> УЧЕБНЫЙ ГОД</w:t>
            </w:r>
          </w:p>
          <w:p w:rsidR="008A3509" w:rsidRPr="001D2BD7" w:rsidRDefault="008A3509" w:rsidP="00EF3108">
            <w:pPr>
              <w:jc w:val="center"/>
              <w:rPr>
                <w:sz w:val="20"/>
                <w:szCs w:val="20"/>
              </w:rPr>
            </w:pPr>
          </w:p>
        </w:tc>
      </w:tr>
      <w:tr w:rsidR="00EF3108" w:rsidRPr="001D2BD7" w:rsidTr="00EF3108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№№</w:t>
            </w:r>
          </w:p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pPr>
              <w:spacing w:after="200"/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Фамилия, имя отчество</w:t>
            </w:r>
          </w:p>
          <w:p w:rsidR="00EF3108" w:rsidRPr="001D2BD7" w:rsidRDefault="00EF3108" w:rsidP="00EF3108">
            <w:pPr>
              <w:spacing w:line="259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Должност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Ученая</w:t>
            </w:r>
          </w:p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степень</w:t>
            </w:r>
          </w:p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(при</w:t>
            </w:r>
          </w:p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наличи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Ученое</w:t>
            </w:r>
          </w:p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звание</w:t>
            </w:r>
          </w:p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(при</w:t>
            </w:r>
          </w:p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наличии)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108" w:rsidRPr="001D2BD7" w:rsidRDefault="00EF3108" w:rsidP="00EF3108">
            <w:pPr>
              <w:jc w:val="center"/>
              <w:rPr>
                <w:sz w:val="18"/>
                <w:szCs w:val="18"/>
              </w:rPr>
            </w:pPr>
            <w:r w:rsidRPr="001D2BD7">
              <w:rPr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Стаж работы по специ-аль-ности</w:t>
            </w:r>
          </w:p>
        </w:tc>
      </w:tr>
      <w:tr w:rsidR="00EF3108" w:rsidRPr="00F41370" w:rsidTr="00182A9B">
        <w:trPr>
          <w:gridAfter w:val="1"/>
          <w:wAfter w:w="8" w:type="dxa"/>
          <w:trHeight w:val="2518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1D2BD7">
              <w:rPr>
                <w:color w:val="000000"/>
                <w:sz w:val="18"/>
              </w:rPr>
              <w:t>Агамурадова Рагимат Шафидиновна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BD01F6">
            <w:pPr>
              <w:jc w:val="center"/>
              <w:rPr>
                <w:sz w:val="18"/>
                <w:szCs w:val="18"/>
              </w:rPr>
            </w:pPr>
            <w:r w:rsidRPr="001D2BD7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BD01F6">
            <w:pPr>
              <w:jc w:val="both"/>
              <w:rPr>
                <w:sz w:val="18"/>
                <w:szCs w:val="18"/>
              </w:rPr>
            </w:pPr>
            <w:r w:rsidRPr="001D2BD7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BD01F6">
            <w:pPr>
              <w:jc w:val="both"/>
              <w:rPr>
                <w:sz w:val="18"/>
                <w:szCs w:val="18"/>
              </w:rPr>
            </w:pPr>
            <w:r w:rsidRPr="001D2BD7">
              <w:rPr>
                <w:color w:val="000000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133FFB" w:rsidP="00BD01F6">
            <w:pPr>
              <w:jc w:val="both"/>
              <w:rPr>
                <w:sz w:val="18"/>
                <w:szCs w:val="18"/>
              </w:rPr>
            </w:pPr>
            <w:r w:rsidRPr="001D2BD7">
              <w:rPr>
                <w:sz w:val="18"/>
                <w:szCs w:val="18"/>
              </w:rPr>
              <w:t>доцент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108" w:rsidRPr="00F41370" w:rsidRDefault="00133FFB" w:rsidP="00EF3108">
            <w:pPr>
              <w:jc w:val="both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1992</w:t>
            </w:r>
            <w:r w:rsidR="00EF3108" w:rsidRPr="00F41370">
              <w:rPr>
                <w:color w:val="000000"/>
                <w:sz w:val="18"/>
                <w:szCs w:val="18"/>
              </w:rPr>
              <w:t>: Дагестанский государственный педагогический институт</w:t>
            </w:r>
            <w:r w:rsidRPr="00F41370">
              <w:rPr>
                <w:color w:val="000000"/>
                <w:sz w:val="18"/>
                <w:szCs w:val="18"/>
              </w:rPr>
              <w:t xml:space="preserve">, </w:t>
            </w:r>
            <w:r w:rsidR="00E150FF" w:rsidRPr="00F41370">
              <w:rPr>
                <w:color w:val="000000"/>
                <w:sz w:val="18"/>
                <w:szCs w:val="18"/>
              </w:rPr>
              <w:t xml:space="preserve">по </w:t>
            </w:r>
            <w:r w:rsidRPr="00F41370">
              <w:rPr>
                <w:color w:val="000000"/>
                <w:sz w:val="18"/>
                <w:szCs w:val="18"/>
              </w:rPr>
              <w:t>специальност</w:t>
            </w:r>
            <w:r w:rsidR="00E150FF" w:rsidRPr="00F41370">
              <w:rPr>
                <w:color w:val="000000"/>
                <w:sz w:val="18"/>
                <w:szCs w:val="18"/>
              </w:rPr>
              <w:t>и</w:t>
            </w:r>
            <w:r w:rsidRPr="00F41370">
              <w:rPr>
                <w:color w:val="000000"/>
                <w:sz w:val="18"/>
                <w:szCs w:val="18"/>
              </w:rPr>
              <w:t xml:space="preserve"> иностранные языки, </w:t>
            </w:r>
            <w:r w:rsidR="00EF3108" w:rsidRPr="00F41370">
              <w:rPr>
                <w:color w:val="000000"/>
                <w:sz w:val="18"/>
                <w:szCs w:val="18"/>
              </w:rPr>
              <w:t>квалификация-учитель английского и немецкого языков.</w:t>
            </w:r>
          </w:p>
          <w:p w:rsidR="00EF3108" w:rsidRPr="00F41370" w:rsidRDefault="00EF3108" w:rsidP="00EF3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F3108" w:rsidRPr="00F41370" w:rsidRDefault="00EF3108" w:rsidP="00EF3108">
            <w:pPr>
              <w:spacing w:line="259" w:lineRule="auto"/>
              <w:jc w:val="both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 xml:space="preserve">Удост.:Рег.№21-301 </w:t>
            </w:r>
          </w:p>
          <w:p w:rsidR="00EF3108" w:rsidRPr="00F41370" w:rsidRDefault="00EF3108" w:rsidP="00EF3108">
            <w:pPr>
              <w:jc w:val="both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17.02.2015г ФГБОУ ВПО «Российский государственный педагогический университет им. А.И.Герцена «Модернизация профессиональной деятельности педагога на основе современных образовательных стандартов»</w:t>
            </w:r>
            <w:r w:rsidR="00182A9B" w:rsidRPr="00F41370">
              <w:rPr>
                <w:color w:val="000000"/>
                <w:sz w:val="18"/>
                <w:szCs w:val="18"/>
              </w:rPr>
              <w:t>,</w:t>
            </w:r>
          </w:p>
          <w:p w:rsidR="0066225B" w:rsidRPr="00F41370" w:rsidRDefault="00182A9B" w:rsidP="00182A9B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17101, 19.09.2017г, </w:t>
            </w:r>
          </w:p>
          <w:p w:rsidR="00182A9B" w:rsidRPr="00F41370" w:rsidRDefault="00182A9B" w:rsidP="00182A9B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3A3C11" w:rsidP="00133FFB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24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3A3C11" w:rsidP="00133FFB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24</w:t>
            </w:r>
          </w:p>
        </w:tc>
      </w:tr>
      <w:tr w:rsidR="00EF3108" w:rsidRPr="00F41370" w:rsidTr="00EF3108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Акимова Аида Акимовна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BD01F6">
            <w:pPr>
              <w:jc w:val="center"/>
              <w:rPr>
                <w:sz w:val="18"/>
                <w:szCs w:val="18"/>
              </w:rPr>
            </w:pPr>
            <w:r w:rsidRPr="001D2BD7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133FFB" w:rsidP="00BD01F6">
            <w:pPr>
              <w:jc w:val="both"/>
              <w:rPr>
                <w:sz w:val="18"/>
                <w:szCs w:val="18"/>
              </w:rPr>
            </w:pPr>
            <w:r w:rsidRPr="001D2BD7">
              <w:rPr>
                <w:sz w:val="18"/>
                <w:szCs w:val="18"/>
              </w:rPr>
              <w:t>Исто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133FFB" w:rsidP="00BD01F6">
            <w:pPr>
              <w:jc w:val="both"/>
              <w:rPr>
                <w:sz w:val="18"/>
                <w:szCs w:val="18"/>
              </w:rPr>
            </w:pPr>
            <w:r w:rsidRPr="001D2BD7">
              <w:rPr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BD01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108" w:rsidRPr="00F41370" w:rsidRDefault="00EF3108" w:rsidP="00133FFB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1982: Дагестанский государственный университет им. В.И.Ленина</w:t>
            </w:r>
            <w:r w:rsidR="00133FFB" w:rsidRPr="00F41370">
              <w:rPr>
                <w:sz w:val="18"/>
                <w:szCs w:val="18"/>
              </w:rPr>
              <w:t xml:space="preserve"> по  специальности «История»</w:t>
            </w:r>
            <w:r w:rsidRPr="00F41370">
              <w:rPr>
                <w:sz w:val="18"/>
                <w:szCs w:val="18"/>
              </w:rPr>
              <w:t xml:space="preserve">, квалификация «Историк, преподаватель истории и обществоведения» 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327E0" w:rsidRPr="00F41370" w:rsidRDefault="00A327E0" w:rsidP="00A327E0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дост.:Рег.№ ПК17ОТУ-01, 25.11.2017г. ФГБОУ ВО «Дагестанский государственный технический университет, повышение квалификации по программе «Особенности формирования толерантных установок в полиэтническом регионе»,</w:t>
            </w:r>
          </w:p>
          <w:p w:rsidR="0066225B" w:rsidRPr="00F41370" w:rsidRDefault="00A327E0" w:rsidP="00A327E0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17102, 19.09.2017г, </w:t>
            </w:r>
          </w:p>
          <w:p w:rsidR="00864A3B" w:rsidRPr="00F41370" w:rsidRDefault="00A327E0" w:rsidP="00A327E0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3A3C11" w:rsidP="00133FFB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34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3A3C11" w:rsidP="00133FFB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10</w:t>
            </w:r>
          </w:p>
        </w:tc>
      </w:tr>
      <w:tr w:rsidR="00EF3108" w:rsidRPr="00F41370" w:rsidTr="00E0411E">
        <w:trPr>
          <w:gridAfter w:val="1"/>
          <w:wAfter w:w="8" w:type="dxa"/>
          <w:trHeight w:val="508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Байсултанова Равзанат Хасболат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BD01F6">
            <w:pPr>
              <w:jc w:val="center"/>
              <w:rPr>
                <w:sz w:val="18"/>
                <w:szCs w:val="18"/>
              </w:rPr>
            </w:pPr>
            <w:r w:rsidRPr="001D2BD7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133FFB" w:rsidP="00BD01F6">
            <w:pPr>
              <w:jc w:val="both"/>
              <w:rPr>
                <w:sz w:val="18"/>
                <w:szCs w:val="18"/>
              </w:rPr>
            </w:pPr>
            <w:r w:rsidRPr="001D2BD7">
              <w:rPr>
                <w:sz w:val="18"/>
                <w:szCs w:val="18"/>
              </w:rPr>
              <w:t>Отпуск лекарственного препарата,</w:t>
            </w:r>
          </w:p>
          <w:p w:rsidR="00133FFB" w:rsidRPr="001D2BD7" w:rsidRDefault="00133FFB" w:rsidP="00BD01F6">
            <w:pPr>
              <w:jc w:val="both"/>
              <w:rPr>
                <w:sz w:val="18"/>
                <w:szCs w:val="18"/>
              </w:rPr>
            </w:pPr>
            <w:r w:rsidRPr="001D2BD7">
              <w:rPr>
                <w:sz w:val="18"/>
                <w:szCs w:val="18"/>
              </w:rPr>
              <w:t xml:space="preserve">лекарствоведение, </w:t>
            </w:r>
          </w:p>
          <w:p w:rsidR="00133FFB" w:rsidRPr="001D2BD7" w:rsidRDefault="00133FFB" w:rsidP="00BD01F6">
            <w:pPr>
              <w:jc w:val="both"/>
              <w:rPr>
                <w:sz w:val="18"/>
                <w:szCs w:val="18"/>
              </w:rPr>
            </w:pPr>
            <w:r w:rsidRPr="001D2BD7">
              <w:rPr>
                <w:sz w:val="18"/>
                <w:szCs w:val="18"/>
              </w:rPr>
              <w:t xml:space="preserve">технология изготовления лекарственных форм, </w:t>
            </w:r>
            <w:r w:rsidRPr="001D2BD7">
              <w:rPr>
                <w:sz w:val="18"/>
                <w:szCs w:val="18"/>
              </w:rPr>
              <w:lastRenderedPageBreak/>
              <w:t xml:space="preserve">контроль качества </w:t>
            </w:r>
            <w:r w:rsidR="00DF7D50" w:rsidRPr="001D2BD7">
              <w:rPr>
                <w:sz w:val="18"/>
                <w:szCs w:val="18"/>
              </w:rPr>
              <w:t>лекарственных средств</w:t>
            </w:r>
          </w:p>
          <w:p w:rsidR="005F5C19" w:rsidRPr="001D2BD7" w:rsidRDefault="005F5C19" w:rsidP="00BD01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BD01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BD01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108" w:rsidRPr="00F41370" w:rsidRDefault="00EF3108" w:rsidP="00E150FF">
            <w:pPr>
              <w:jc w:val="both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1994: 1-ый Московский ордена Ленина и ордена Труда Красного Знамени медицинский институт им. И.М.Сеченова по специальности «Фармация», квалификация Провизор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25B" w:rsidRPr="00F41370" w:rsidRDefault="00174453" w:rsidP="00174453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17103, 19.09.2017г, </w:t>
            </w:r>
          </w:p>
          <w:p w:rsidR="00174453" w:rsidRPr="00F41370" w:rsidRDefault="00174453" w:rsidP="00174453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EF3108" w:rsidRPr="00F41370" w:rsidRDefault="00EF3108" w:rsidP="00EF3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DF7D50" w:rsidP="00DF7D50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23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F2127" w:rsidRPr="00F41370" w:rsidRDefault="001D2BD7" w:rsidP="00DF7D50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0.1</w:t>
            </w:r>
          </w:p>
        </w:tc>
      </w:tr>
      <w:tr w:rsidR="00EF3108" w:rsidRPr="00F41370" w:rsidTr="00174453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74453" w:rsidRDefault="00EF3108" w:rsidP="00EF3108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174453">
              <w:rPr>
                <w:sz w:val="18"/>
                <w:szCs w:val="18"/>
              </w:rPr>
              <w:t>Багомедова Райганат Магомед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pPr>
              <w:jc w:val="center"/>
            </w:pPr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E150FF">
            <w:pPr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Химия, аналитическая химия, общая неорганическая хи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3108" w:rsidRPr="001D2BD7" w:rsidRDefault="00EF3108" w:rsidP="00EF31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EF31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108" w:rsidRPr="00F41370" w:rsidRDefault="00EF3108" w:rsidP="00E150FF">
            <w:pPr>
              <w:jc w:val="both"/>
              <w:rPr>
                <w:color w:val="000000"/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2008: Дагестанский государственный педагогический университет,  специальности «Биология и химия»</w:t>
            </w:r>
            <w:r w:rsidR="00E150FF" w:rsidRPr="00F41370">
              <w:rPr>
                <w:sz w:val="18"/>
                <w:szCs w:val="18"/>
              </w:rPr>
              <w:t>, квалификация «Учитель биологии и химии»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25B" w:rsidRPr="00F41370" w:rsidRDefault="00174453" w:rsidP="00174453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17104, 19.09.2017г, </w:t>
            </w:r>
          </w:p>
          <w:p w:rsidR="00174453" w:rsidRPr="00F41370" w:rsidRDefault="00174453" w:rsidP="00174453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EF3108" w:rsidRPr="00F41370" w:rsidRDefault="00EF3108" w:rsidP="00EF3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3A3C11" w:rsidP="00E150FF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3A3C11" w:rsidP="00E150FF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6</w:t>
            </w:r>
          </w:p>
        </w:tc>
      </w:tr>
      <w:tr w:rsidR="00EF3108" w:rsidRPr="00F41370" w:rsidTr="00EF3108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74453" w:rsidRDefault="00EF3108" w:rsidP="00E150FF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174453">
              <w:rPr>
                <w:sz w:val="18"/>
                <w:szCs w:val="18"/>
              </w:rPr>
              <w:t>Билалова Мустафа Исае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pPr>
              <w:jc w:val="center"/>
            </w:pPr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174453" w:rsidP="00EF31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Default="00E150FF" w:rsidP="00EF3108">
            <w:pPr>
              <w:jc w:val="both"/>
              <w:rPr>
                <w:sz w:val="18"/>
              </w:rPr>
            </w:pPr>
            <w:r w:rsidRPr="001D2BD7">
              <w:rPr>
                <w:sz w:val="18"/>
              </w:rPr>
              <w:t>Доктора философских наук</w:t>
            </w:r>
            <w:r w:rsidR="00174453">
              <w:rPr>
                <w:sz w:val="18"/>
              </w:rPr>
              <w:t>,</w:t>
            </w:r>
          </w:p>
          <w:p w:rsidR="00174453" w:rsidRPr="001D2BD7" w:rsidRDefault="00174453" w:rsidP="00EF31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D2BD7">
              <w:rPr>
                <w:sz w:val="20"/>
                <w:szCs w:val="20"/>
              </w:rPr>
              <w:t>ав</w:t>
            </w:r>
            <w:r>
              <w:rPr>
                <w:sz w:val="20"/>
                <w:szCs w:val="20"/>
              </w:rPr>
              <w:t xml:space="preserve">. </w:t>
            </w:r>
            <w:r w:rsidRPr="001D2BD7">
              <w:rPr>
                <w:sz w:val="20"/>
                <w:szCs w:val="20"/>
              </w:rPr>
              <w:t>кафедр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EF31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108" w:rsidRPr="00F41370" w:rsidRDefault="00EF3108" w:rsidP="00EF3108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1966: ДГУ</w:t>
            </w:r>
          </w:p>
          <w:p w:rsidR="00EF3108" w:rsidRPr="00F41370" w:rsidRDefault="00EF3108" w:rsidP="00950B33">
            <w:pPr>
              <w:spacing w:line="259" w:lineRule="auto"/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Математический факультет, квалификация-учитель математики.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25B" w:rsidRPr="00F41370" w:rsidRDefault="001D2BD7" w:rsidP="00327702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 </w:t>
            </w:r>
            <w:r w:rsidR="00327702" w:rsidRPr="00F41370">
              <w:rPr>
                <w:sz w:val="18"/>
                <w:szCs w:val="18"/>
              </w:rPr>
              <w:t xml:space="preserve">Удост.: Рег.№17105, 19.09.2017г, </w:t>
            </w:r>
          </w:p>
          <w:p w:rsidR="00327702" w:rsidRPr="00F41370" w:rsidRDefault="00327702" w:rsidP="00327702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8076D5" w:rsidRPr="00F41370" w:rsidRDefault="008076D5" w:rsidP="001744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EF3108" w:rsidP="003A3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EF3108" w:rsidP="00EF3108">
            <w:pPr>
              <w:jc w:val="both"/>
              <w:rPr>
                <w:sz w:val="18"/>
                <w:szCs w:val="18"/>
              </w:rPr>
            </w:pPr>
          </w:p>
        </w:tc>
      </w:tr>
      <w:tr w:rsidR="00EF3108" w:rsidRPr="00F41370" w:rsidTr="00EF3108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74453" w:rsidRDefault="00EF3108" w:rsidP="00E150FF">
            <w:pPr>
              <w:spacing w:line="259" w:lineRule="auto"/>
              <w:jc w:val="center"/>
              <w:rPr>
                <w:color w:val="000000"/>
                <w:sz w:val="18"/>
                <w:szCs w:val="18"/>
              </w:rPr>
            </w:pPr>
            <w:r w:rsidRPr="00174453">
              <w:rPr>
                <w:color w:val="000000"/>
                <w:sz w:val="18"/>
                <w:szCs w:val="18"/>
              </w:rPr>
              <w:t>Велиев Омар Велихан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pPr>
              <w:jc w:val="center"/>
            </w:pPr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174453" w:rsidP="001744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</w:t>
            </w:r>
            <w:r w:rsidR="00D448B6" w:rsidRPr="001D2BD7">
              <w:rPr>
                <w:sz w:val="20"/>
                <w:szCs w:val="20"/>
              </w:rPr>
              <w:t>илософ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48B6" w:rsidRPr="001D2BD7" w:rsidRDefault="00D448B6" w:rsidP="00D448B6">
            <w:pPr>
              <w:spacing w:line="259" w:lineRule="auto"/>
              <w:jc w:val="both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Кандидат</w:t>
            </w:r>
          </w:p>
          <w:p w:rsidR="00EF3108" w:rsidRPr="001D2BD7" w:rsidRDefault="00D448B6" w:rsidP="00D448B6">
            <w:pPr>
              <w:jc w:val="both"/>
              <w:rPr>
                <w:sz w:val="20"/>
                <w:szCs w:val="20"/>
              </w:rPr>
            </w:pPr>
            <w:r w:rsidRPr="001D2BD7">
              <w:rPr>
                <w:color w:val="000000"/>
                <w:sz w:val="18"/>
              </w:rPr>
              <w:t>философ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D448B6" w:rsidP="00EF3108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Доцент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108" w:rsidRPr="00F41370" w:rsidRDefault="00EF3108" w:rsidP="00EF3108">
            <w:pPr>
              <w:spacing w:line="259" w:lineRule="auto"/>
              <w:jc w:val="both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1980: Московский государственный университет им. М.В.Ломоносова</w:t>
            </w:r>
          </w:p>
          <w:p w:rsidR="00EF3108" w:rsidRPr="00F41370" w:rsidRDefault="00EF3108" w:rsidP="00D448B6">
            <w:pPr>
              <w:spacing w:line="259" w:lineRule="auto"/>
              <w:jc w:val="both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по специальности «Философия»</w:t>
            </w:r>
            <w:r w:rsidR="00D448B6" w:rsidRPr="00F41370">
              <w:rPr>
                <w:color w:val="000000"/>
                <w:sz w:val="18"/>
                <w:szCs w:val="18"/>
              </w:rPr>
              <w:t>, квалификация преподаватель философии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25B" w:rsidRPr="00F41370" w:rsidRDefault="00327702" w:rsidP="00327702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17106, 19.09.2017г, </w:t>
            </w:r>
          </w:p>
          <w:p w:rsidR="00327702" w:rsidRPr="00F41370" w:rsidRDefault="00327702" w:rsidP="00327702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EF3108" w:rsidRPr="00F41370" w:rsidRDefault="00EF3108" w:rsidP="00EF3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4B7DFB" w:rsidP="004B7DFB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37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4B7DFB" w:rsidP="004B7DFB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37</w:t>
            </w:r>
          </w:p>
        </w:tc>
      </w:tr>
      <w:tr w:rsidR="00EF3108" w:rsidRPr="00F41370" w:rsidTr="00EF3108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pPr>
              <w:spacing w:line="259" w:lineRule="auto"/>
              <w:jc w:val="center"/>
              <w:rPr>
                <w:color w:val="000000"/>
                <w:sz w:val="28"/>
              </w:rPr>
            </w:pPr>
            <w:r w:rsidRPr="001D2BD7">
              <w:rPr>
                <w:color w:val="000000"/>
                <w:sz w:val="18"/>
              </w:rPr>
              <w:t>Гаджиева Рашия Мурад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pPr>
              <w:jc w:val="center"/>
            </w:pPr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D448B6" w:rsidP="00EF3108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 xml:space="preserve">Техника оказания медицинских услуг, теория и </w:t>
            </w:r>
            <w:r w:rsidR="004B7DFB" w:rsidRPr="001D2BD7">
              <w:rPr>
                <w:sz w:val="20"/>
                <w:szCs w:val="20"/>
              </w:rPr>
              <w:t>практика сестринского де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EF31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EF31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108" w:rsidRPr="00F41370" w:rsidRDefault="00EF3108" w:rsidP="00EF3108">
            <w:pPr>
              <w:jc w:val="both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2008: Дагестанская государственная медицинская академия, врач по специальности «Лечебное дело»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25B" w:rsidRPr="00F41370" w:rsidRDefault="00A761F9" w:rsidP="00A761F9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17107, 19.09.2017г, </w:t>
            </w:r>
          </w:p>
          <w:p w:rsidR="00EF3108" w:rsidRPr="00F41370" w:rsidRDefault="00A761F9" w:rsidP="00A761F9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  <w:r w:rsidR="0024738D" w:rsidRPr="00F41370">
              <w:rPr>
                <w:sz w:val="18"/>
                <w:szCs w:val="18"/>
              </w:rPr>
              <w:t>,</w:t>
            </w:r>
          </w:p>
          <w:p w:rsidR="0024738D" w:rsidRPr="00F41370" w:rsidRDefault="0024738D" w:rsidP="0024738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дост.: Рег.№0560, 19.03.2018г,</w:t>
            </w:r>
          </w:p>
          <w:p w:rsidR="0024738D" w:rsidRPr="00F41370" w:rsidRDefault="0024738D" w:rsidP="0024738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ДПО «Махачкалинский центр повышения квалификации» по программе</w:t>
            </w:r>
          </w:p>
          <w:p w:rsidR="0024738D" w:rsidRPr="00F41370" w:rsidRDefault="0024738D" w:rsidP="0024738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«Использование активных методов обучения в СПО в условиях реализации ФГОС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4B7DFB" w:rsidP="004B7DFB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8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4B7DFB" w:rsidP="004B7DFB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3</w:t>
            </w:r>
          </w:p>
        </w:tc>
      </w:tr>
      <w:tr w:rsidR="00EF3108" w:rsidRPr="00F41370" w:rsidTr="00EF3108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Гаджиев Тажудин Сиражудин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pPr>
              <w:jc w:val="center"/>
            </w:pPr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4B7DFB" w:rsidP="00EF3108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Математика</w:t>
            </w:r>
            <w:r w:rsidR="00492719" w:rsidRPr="001D2BD7">
              <w:rPr>
                <w:sz w:val="20"/>
                <w:szCs w:val="20"/>
              </w:rPr>
              <w:t>, информа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492719" w:rsidP="00EF3108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Кандидат физико-математ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492719" w:rsidP="00EF3108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Доцент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108" w:rsidRPr="00F41370" w:rsidRDefault="00EF3108" w:rsidP="00492719">
            <w:pPr>
              <w:spacing w:after="16" w:line="259" w:lineRule="auto"/>
              <w:jc w:val="both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1986: Дагестанский государственный педагогический институт</w:t>
            </w:r>
            <w:r w:rsidR="00492719" w:rsidRPr="00F41370">
              <w:rPr>
                <w:color w:val="000000"/>
                <w:sz w:val="18"/>
                <w:szCs w:val="18"/>
              </w:rPr>
              <w:t xml:space="preserve">, по специальности </w:t>
            </w:r>
            <w:r w:rsidRPr="00F41370">
              <w:rPr>
                <w:color w:val="000000"/>
                <w:sz w:val="18"/>
                <w:szCs w:val="18"/>
              </w:rPr>
              <w:t xml:space="preserve"> математик</w:t>
            </w:r>
            <w:r w:rsidR="00492719" w:rsidRPr="00F41370">
              <w:rPr>
                <w:color w:val="000000"/>
                <w:sz w:val="18"/>
                <w:szCs w:val="18"/>
              </w:rPr>
              <w:t>а</w:t>
            </w:r>
            <w:r w:rsidRPr="00F41370">
              <w:rPr>
                <w:color w:val="000000"/>
                <w:sz w:val="18"/>
                <w:szCs w:val="18"/>
              </w:rPr>
              <w:t xml:space="preserve"> и физик</w:t>
            </w:r>
            <w:r w:rsidR="00492719" w:rsidRPr="00F41370">
              <w:rPr>
                <w:color w:val="000000"/>
                <w:sz w:val="18"/>
                <w:szCs w:val="18"/>
              </w:rPr>
              <w:t>а</w:t>
            </w:r>
            <w:r w:rsidRPr="00F41370">
              <w:rPr>
                <w:color w:val="000000"/>
                <w:sz w:val="18"/>
                <w:szCs w:val="18"/>
              </w:rPr>
              <w:t>, квалификация-учитель математики и физика.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25B" w:rsidRPr="00F41370" w:rsidRDefault="00A761F9" w:rsidP="00A761F9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17108, 19.09.2017г, </w:t>
            </w:r>
          </w:p>
          <w:p w:rsidR="00A761F9" w:rsidRPr="00F41370" w:rsidRDefault="00A761F9" w:rsidP="00A761F9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EF3108" w:rsidRPr="00F41370" w:rsidRDefault="00EF3108" w:rsidP="00EF3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B03E5B" w:rsidP="00492719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31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B03E5B" w:rsidP="00492719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31</w:t>
            </w:r>
          </w:p>
        </w:tc>
      </w:tr>
      <w:tr w:rsidR="00EF3108" w:rsidRPr="00F41370" w:rsidTr="00EF3108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Ермакова</w:t>
            </w:r>
          </w:p>
          <w:p w:rsidR="00EF3108" w:rsidRPr="001D2BD7" w:rsidRDefault="00EF3108" w:rsidP="00EF3108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Татьяна</w:t>
            </w:r>
          </w:p>
          <w:p w:rsidR="00EF3108" w:rsidRPr="001D2BD7" w:rsidRDefault="00EF3108" w:rsidP="00EF3108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Анатоль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950B33" w:rsidP="00EF3108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Биология, ОБ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EF31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EF31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108" w:rsidRPr="00F41370" w:rsidRDefault="00EF3108" w:rsidP="00EF3108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1995: Дагестанский механический техникум им. С.Орджоникидзе, по специальности: «Стандартизация и контроль качества продукции», квалификация «Техник-технолог по стандартизации»,</w:t>
            </w:r>
          </w:p>
          <w:p w:rsidR="00EF3108" w:rsidRPr="00F41370" w:rsidRDefault="00EF3108" w:rsidP="00EF3108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lastRenderedPageBreak/>
              <w:t>2010: Дагестанский госуда</w:t>
            </w:r>
            <w:r w:rsidR="00950B33" w:rsidRPr="00F41370">
              <w:rPr>
                <w:sz w:val="18"/>
                <w:szCs w:val="18"/>
              </w:rPr>
              <w:t xml:space="preserve">рственный </w:t>
            </w:r>
            <w:r w:rsidR="00A761F9" w:rsidRPr="00F41370">
              <w:rPr>
                <w:sz w:val="18"/>
                <w:szCs w:val="18"/>
              </w:rPr>
              <w:t>университет, квалификация</w:t>
            </w:r>
            <w:r w:rsidRPr="00F41370">
              <w:rPr>
                <w:sz w:val="18"/>
                <w:szCs w:val="18"/>
              </w:rPr>
              <w:t xml:space="preserve"> Инженер по специальности «Лесное хозяйство»,</w:t>
            </w:r>
          </w:p>
          <w:p w:rsidR="00EF3108" w:rsidRPr="00F41370" w:rsidRDefault="00EF3108" w:rsidP="00950B33">
            <w:pPr>
              <w:jc w:val="both"/>
              <w:rPr>
                <w:color w:val="000000"/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2013: Дагестанский государственный аграрный</w:t>
            </w:r>
            <w:r w:rsidR="00950B33" w:rsidRPr="00F41370">
              <w:rPr>
                <w:sz w:val="18"/>
                <w:szCs w:val="18"/>
              </w:rPr>
              <w:t xml:space="preserve"> университет,</w:t>
            </w:r>
            <w:r w:rsidRPr="00F41370">
              <w:rPr>
                <w:sz w:val="18"/>
                <w:szCs w:val="18"/>
              </w:rPr>
              <w:t xml:space="preserve"> магистр по направлению «Садоводство».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25B" w:rsidRPr="00F41370" w:rsidRDefault="00A761F9" w:rsidP="00A761F9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lastRenderedPageBreak/>
              <w:t xml:space="preserve">Удост.: Рег.№17109, 19.09.2017г, </w:t>
            </w:r>
          </w:p>
          <w:p w:rsidR="00A761F9" w:rsidRPr="00F41370" w:rsidRDefault="00A761F9" w:rsidP="00A761F9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EF3108" w:rsidRPr="00F41370" w:rsidRDefault="00EF3108" w:rsidP="00EF3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950B33" w:rsidP="00950B33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950B33" w:rsidP="00950B33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7</w:t>
            </w:r>
          </w:p>
        </w:tc>
      </w:tr>
      <w:tr w:rsidR="00EF3108" w:rsidRPr="00F41370" w:rsidTr="00A761F9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Кадиев Расул Койтемир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5041EE" w:rsidP="00EF3108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Экономика</w:t>
            </w:r>
            <w:r w:rsidR="0024738D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5041EE" w:rsidP="00EF3108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Доктор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5041EE" w:rsidP="00EF3108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Профессор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108" w:rsidRPr="00F41370" w:rsidRDefault="00EF3108" w:rsidP="005041EE">
            <w:pPr>
              <w:spacing w:after="16" w:line="259" w:lineRule="auto"/>
              <w:jc w:val="both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196</w:t>
            </w:r>
            <w:r w:rsidR="005041EE" w:rsidRPr="00F41370">
              <w:rPr>
                <w:color w:val="000000"/>
                <w:sz w:val="18"/>
                <w:szCs w:val="18"/>
              </w:rPr>
              <w:t>0</w:t>
            </w:r>
            <w:r w:rsidRPr="00F41370">
              <w:rPr>
                <w:color w:val="000000"/>
                <w:sz w:val="18"/>
                <w:szCs w:val="18"/>
              </w:rPr>
              <w:t xml:space="preserve">: Дагестанский государственный университет им. В.И.Ленина, по специальности </w:t>
            </w:r>
            <w:r w:rsidR="005041EE" w:rsidRPr="00F41370">
              <w:rPr>
                <w:color w:val="000000"/>
                <w:sz w:val="18"/>
                <w:szCs w:val="18"/>
              </w:rPr>
              <w:t>русский язык и литература, родной язык</w:t>
            </w:r>
            <w:r w:rsidR="00E21626" w:rsidRPr="00F41370">
              <w:rPr>
                <w:color w:val="000000"/>
                <w:sz w:val="18"/>
                <w:szCs w:val="18"/>
              </w:rPr>
              <w:t xml:space="preserve"> и литература, квалификация учитель русского языка и литература.</w:t>
            </w:r>
          </w:p>
          <w:p w:rsidR="005041EE" w:rsidRPr="00F41370" w:rsidRDefault="005041EE" w:rsidP="00DD7297">
            <w:pPr>
              <w:spacing w:after="16" w:line="259" w:lineRule="auto"/>
              <w:jc w:val="both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19</w:t>
            </w:r>
            <w:r w:rsidR="00E21626" w:rsidRPr="00F41370">
              <w:rPr>
                <w:color w:val="000000"/>
                <w:sz w:val="18"/>
                <w:szCs w:val="18"/>
              </w:rPr>
              <w:t>73</w:t>
            </w:r>
            <w:r w:rsidRPr="00F41370">
              <w:rPr>
                <w:color w:val="000000"/>
                <w:sz w:val="18"/>
                <w:szCs w:val="18"/>
              </w:rPr>
              <w:t xml:space="preserve">: Дагестанский </w:t>
            </w:r>
            <w:r w:rsidR="00DD7297" w:rsidRPr="00F41370">
              <w:rPr>
                <w:color w:val="000000"/>
                <w:sz w:val="18"/>
                <w:szCs w:val="18"/>
              </w:rPr>
              <w:t>политехнический</w:t>
            </w:r>
            <w:r w:rsidRPr="00F41370">
              <w:rPr>
                <w:color w:val="000000"/>
                <w:sz w:val="18"/>
                <w:szCs w:val="18"/>
              </w:rPr>
              <w:t xml:space="preserve"> </w:t>
            </w:r>
            <w:r w:rsidR="00DD7297" w:rsidRPr="00F41370">
              <w:rPr>
                <w:color w:val="000000"/>
                <w:sz w:val="18"/>
                <w:szCs w:val="18"/>
              </w:rPr>
              <w:t>институт</w:t>
            </w:r>
            <w:r w:rsidRPr="00F41370">
              <w:rPr>
                <w:color w:val="000000"/>
                <w:sz w:val="18"/>
                <w:szCs w:val="18"/>
              </w:rPr>
              <w:t>, по специальности промышленное и гражданское строительство</w:t>
            </w:r>
            <w:r w:rsidR="00E21626" w:rsidRPr="00F41370">
              <w:rPr>
                <w:color w:val="000000"/>
                <w:sz w:val="18"/>
                <w:szCs w:val="18"/>
              </w:rPr>
              <w:t>,</w:t>
            </w:r>
            <w:r w:rsidR="001928C2" w:rsidRPr="00F41370">
              <w:rPr>
                <w:color w:val="000000"/>
                <w:sz w:val="18"/>
                <w:szCs w:val="18"/>
              </w:rPr>
              <w:t xml:space="preserve"> квалификация инженер-строитель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F3108" w:rsidRPr="00F41370" w:rsidRDefault="001928C2" w:rsidP="00DD7297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дост.: Рег.№ КПК053701</w:t>
            </w:r>
            <w:r w:rsidR="0066225B" w:rsidRPr="00F41370">
              <w:rPr>
                <w:sz w:val="18"/>
                <w:szCs w:val="18"/>
              </w:rPr>
              <w:t xml:space="preserve">, </w:t>
            </w:r>
            <w:r w:rsidRPr="00F41370">
              <w:rPr>
                <w:sz w:val="18"/>
                <w:szCs w:val="18"/>
              </w:rPr>
              <w:t xml:space="preserve">26.09.2016г. </w:t>
            </w:r>
            <w:r w:rsidR="00E64C5A" w:rsidRPr="00F41370">
              <w:rPr>
                <w:sz w:val="18"/>
                <w:szCs w:val="18"/>
              </w:rPr>
              <w:t>«Институт профессиональных бухгалтеров и аудиторов России»</w:t>
            </w:r>
            <w:r w:rsidRPr="00F41370">
              <w:rPr>
                <w:sz w:val="18"/>
                <w:szCs w:val="18"/>
              </w:rPr>
              <w:t>, повышение квалификации по программе «</w:t>
            </w:r>
            <w:r w:rsidR="00DD7297" w:rsidRPr="00F41370">
              <w:rPr>
                <w:sz w:val="18"/>
                <w:szCs w:val="18"/>
              </w:rPr>
              <w:t>Проблемы организации и ведения бухгалтерского учета на предприятиях малого бизнеса»</w:t>
            </w:r>
            <w:r w:rsidR="00A761F9" w:rsidRPr="00F41370">
              <w:rPr>
                <w:sz w:val="18"/>
                <w:szCs w:val="18"/>
              </w:rPr>
              <w:t>,</w:t>
            </w:r>
          </w:p>
          <w:p w:rsidR="0066225B" w:rsidRPr="00F41370" w:rsidRDefault="00A761F9" w:rsidP="00A761F9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17110, 19.09.2017г, </w:t>
            </w:r>
          </w:p>
          <w:p w:rsidR="00A761F9" w:rsidRPr="00F41370" w:rsidRDefault="00A761F9" w:rsidP="00A761F9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A761F9" w:rsidRPr="00F41370" w:rsidRDefault="00A761F9" w:rsidP="00DD72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5041EE" w:rsidP="005041EE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5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5041EE" w:rsidP="005041EE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57</w:t>
            </w:r>
          </w:p>
        </w:tc>
      </w:tr>
      <w:tr w:rsidR="00EF3108" w:rsidRPr="00F41370" w:rsidTr="00EF3108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pPr>
              <w:jc w:val="center"/>
              <w:rPr>
                <w:sz w:val="18"/>
                <w:szCs w:val="18"/>
              </w:rPr>
            </w:pPr>
            <w:r w:rsidRPr="001D2BD7">
              <w:rPr>
                <w:sz w:val="18"/>
                <w:szCs w:val="18"/>
              </w:rPr>
              <w:t>Казбеков</w:t>
            </w:r>
          </w:p>
          <w:p w:rsidR="00EF3108" w:rsidRPr="001D2BD7" w:rsidRDefault="00EF3108" w:rsidP="00EF3108">
            <w:pPr>
              <w:jc w:val="center"/>
              <w:rPr>
                <w:sz w:val="18"/>
                <w:szCs w:val="18"/>
              </w:rPr>
            </w:pPr>
            <w:r w:rsidRPr="001D2BD7">
              <w:rPr>
                <w:sz w:val="18"/>
                <w:szCs w:val="18"/>
              </w:rPr>
              <w:t>Артур</w:t>
            </w:r>
          </w:p>
          <w:p w:rsidR="00EF3108" w:rsidRPr="001D2BD7" w:rsidRDefault="00EF3108" w:rsidP="00EF3108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sz w:val="18"/>
                <w:szCs w:val="18"/>
              </w:rPr>
              <w:t>Казбек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DD7297" w:rsidP="00EF3108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297" w:rsidRPr="001D2BD7" w:rsidRDefault="00DD7297" w:rsidP="00DD7297">
            <w:pPr>
              <w:jc w:val="both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Кандидат</w:t>
            </w:r>
          </w:p>
          <w:p w:rsidR="00EF3108" w:rsidRPr="001D2BD7" w:rsidRDefault="00DD7297" w:rsidP="00DD7297">
            <w:pPr>
              <w:jc w:val="both"/>
              <w:rPr>
                <w:sz w:val="20"/>
                <w:szCs w:val="20"/>
              </w:rPr>
            </w:pPr>
            <w:r w:rsidRPr="001D2BD7">
              <w:rPr>
                <w:color w:val="000000"/>
                <w:sz w:val="18"/>
              </w:rPr>
              <w:t>филолог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DD7297" w:rsidP="00EF3108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Доцент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108" w:rsidRPr="00F41370" w:rsidRDefault="00DD7297" w:rsidP="00546ED8">
            <w:pPr>
              <w:jc w:val="both"/>
              <w:rPr>
                <w:color w:val="000000"/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2001: </w:t>
            </w:r>
            <w:r w:rsidR="00EF3108" w:rsidRPr="00F41370">
              <w:rPr>
                <w:sz w:val="18"/>
                <w:szCs w:val="18"/>
              </w:rPr>
              <w:t>Дагестанский государственный педагогический университет</w:t>
            </w:r>
            <w:r w:rsidR="00546ED8" w:rsidRPr="00F41370">
              <w:rPr>
                <w:sz w:val="18"/>
                <w:szCs w:val="18"/>
              </w:rPr>
              <w:t>, по специальности «Филология»</w:t>
            </w:r>
            <w:r w:rsidR="00EF3108" w:rsidRPr="00F41370">
              <w:rPr>
                <w:sz w:val="18"/>
                <w:szCs w:val="18"/>
              </w:rPr>
              <w:t>,</w:t>
            </w:r>
            <w:r w:rsidR="00546ED8" w:rsidRPr="00F41370">
              <w:rPr>
                <w:sz w:val="18"/>
                <w:szCs w:val="18"/>
              </w:rPr>
              <w:t xml:space="preserve"> </w:t>
            </w:r>
            <w:r w:rsidR="00EF3108" w:rsidRPr="00F41370">
              <w:rPr>
                <w:sz w:val="18"/>
                <w:szCs w:val="18"/>
              </w:rPr>
              <w:t>квалификация «Учитель английского и французского языков»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25B" w:rsidRPr="00F41370" w:rsidRDefault="00A761F9" w:rsidP="00A761F9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17111, 19.09.2017г, </w:t>
            </w:r>
          </w:p>
          <w:p w:rsidR="00A761F9" w:rsidRPr="00F41370" w:rsidRDefault="00A761F9" w:rsidP="00A761F9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,</w:t>
            </w:r>
          </w:p>
          <w:p w:rsidR="00D47546" w:rsidRPr="00F41370" w:rsidRDefault="00D47546" w:rsidP="00D47546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Диплом.:</w:t>
            </w:r>
            <w:r w:rsidR="00A761F9" w:rsidRPr="00F41370">
              <w:rPr>
                <w:sz w:val="18"/>
                <w:szCs w:val="18"/>
              </w:rPr>
              <w:t xml:space="preserve"> </w:t>
            </w:r>
            <w:r w:rsidRPr="00F41370">
              <w:rPr>
                <w:sz w:val="18"/>
                <w:szCs w:val="18"/>
              </w:rPr>
              <w:t>Рег. №3055</w:t>
            </w:r>
            <w:r w:rsidR="0066225B" w:rsidRPr="00F41370">
              <w:rPr>
                <w:sz w:val="18"/>
                <w:szCs w:val="18"/>
              </w:rPr>
              <w:t xml:space="preserve">, </w:t>
            </w:r>
            <w:r w:rsidRPr="00F41370">
              <w:rPr>
                <w:sz w:val="18"/>
                <w:szCs w:val="18"/>
              </w:rPr>
              <w:t xml:space="preserve">29.12.2017г УДПО  Махачкалинский центр повышения квалификации, профессиональная переподготовка по программе «Педагогическое образование: Безопасность жизнедеятельности», </w:t>
            </w:r>
          </w:p>
          <w:p w:rsidR="00EF3108" w:rsidRPr="00F41370" w:rsidRDefault="00D47546" w:rsidP="0066225B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дост.:Рег. №7040</w:t>
            </w:r>
            <w:r w:rsidR="0066225B" w:rsidRPr="00F41370">
              <w:rPr>
                <w:sz w:val="18"/>
                <w:szCs w:val="18"/>
              </w:rPr>
              <w:t xml:space="preserve">, </w:t>
            </w:r>
            <w:r w:rsidRPr="00F41370">
              <w:rPr>
                <w:sz w:val="18"/>
                <w:szCs w:val="18"/>
              </w:rPr>
              <w:t>25.05.2016г ФГБОУ ВО «Дагестанский государственный университет», повышение квалификации по программе «Информационные технологии в преподавании гуманитарных дисциплин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3C02A0" w:rsidP="00DD7297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1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8767D4" w:rsidP="00DD7297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13</w:t>
            </w:r>
          </w:p>
        </w:tc>
      </w:tr>
      <w:tr w:rsidR="00EF3108" w:rsidRPr="00F41370" w:rsidTr="00EF3108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Курбанова Ольга Владимир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D47546" w:rsidP="00EF3108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297" w:rsidRPr="001D2BD7" w:rsidRDefault="00DD7297" w:rsidP="00DD7297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Кандидат</w:t>
            </w:r>
          </w:p>
          <w:p w:rsidR="00EF3108" w:rsidRPr="001D2BD7" w:rsidRDefault="00DD7297" w:rsidP="00DD7297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филолог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EF31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108" w:rsidRPr="00F41370" w:rsidRDefault="00EF3108" w:rsidP="00D47546">
            <w:pPr>
              <w:spacing w:after="16" w:line="259" w:lineRule="auto"/>
              <w:jc w:val="both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 xml:space="preserve">1990: Дагестанский государственный университет им. В.И.Ленина, по специальности </w:t>
            </w:r>
            <w:r w:rsidR="00D47546" w:rsidRPr="00F41370">
              <w:rPr>
                <w:color w:val="000000"/>
                <w:sz w:val="18"/>
                <w:szCs w:val="18"/>
              </w:rPr>
              <w:t>«Р</w:t>
            </w:r>
            <w:r w:rsidRPr="00F41370">
              <w:rPr>
                <w:color w:val="000000"/>
                <w:sz w:val="18"/>
                <w:szCs w:val="18"/>
              </w:rPr>
              <w:t>усский язык и литература</w:t>
            </w:r>
            <w:r w:rsidR="00D47546" w:rsidRPr="00F41370">
              <w:rPr>
                <w:color w:val="000000"/>
                <w:sz w:val="18"/>
                <w:szCs w:val="18"/>
              </w:rPr>
              <w:t xml:space="preserve">, квалификация </w:t>
            </w:r>
            <w:r w:rsidR="00D47546" w:rsidRPr="00F41370">
              <w:rPr>
                <w:color w:val="000000"/>
                <w:sz w:val="18"/>
                <w:szCs w:val="18"/>
              </w:rPr>
              <w:lastRenderedPageBreak/>
              <w:t>филолог, преподаватель русского языка и литературы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25B" w:rsidRPr="00F41370" w:rsidRDefault="0018442E" w:rsidP="0018442E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lastRenderedPageBreak/>
              <w:t xml:space="preserve">Удост.: Рег.№17112, 19.09.2017г, </w:t>
            </w:r>
          </w:p>
          <w:p w:rsidR="0018442E" w:rsidRPr="00F41370" w:rsidRDefault="0018442E" w:rsidP="0018442E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EF3108" w:rsidRPr="00F41370" w:rsidRDefault="00EF3108" w:rsidP="00EF31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A55768" w:rsidP="00A55768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27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A55768" w:rsidP="00A55768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27</w:t>
            </w:r>
          </w:p>
        </w:tc>
      </w:tr>
      <w:tr w:rsidR="00EF3108" w:rsidRPr="00F41370" w:rsidTr="00EF3108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Курбанова Наида Сеферулла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A55768" w:rsidP="00EF3108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768" w:rsidRPr="001D2BD7" w:rsidRDefault="00A55768" w:rsidP="00A55768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Кандидат</w:t>
            </w:r>
          </w:p>
          <w:p w:rsidR="00EF3108" w:rsidRPr="001D2BD7" w:rsidRDefault="00A55768" w:rsidP="00A55768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биолог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EF31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108" w:rsidRPr="00F41370" w:rsidRDefault="00EF3108" w:rsidP="00EF3108">
            <w:pPr>
              <w:spacing w:after="16" w:line="259" w:lineRule="auto"/>
              <w:jc w:val="both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2004: Дагестанский государственный университет</w:t>
            </w:r>
            <w:r w:rsidR="00A55768" w:rsidRPr="00F41370">
              <w:rPr>
                <w:color w:val="000000"/>
                <w:sz w:val="18"/>
                <w:szCs w:val="18"/>
              </w:rPr>
              <w:t>,</w:t>
            </w:r>
            <w:r w:rsidRPr="00F41370">
              <w:rPr>
                <w:color w:val="000000"/>
                <w:sz w:val="18"/>
                <w:szCs w:val="18"/>
              </w:rPr>
              <w:t xml:space="preserve"> по специальности «Биология»</w:t>
            </w:r>
            <w:r w:rsidR="00A55768" w:rsidRPr="00F41370">
              <w:rPr>
                <w:color w:val="000000"/>
                <w:sz w:val="18"/>
                <w:szCs w:val="18"/>
              </w:rPr>
              <w:t>, квалификация биолог, преподаватель биологии и химии</w:t>
            </w:r>
          </w:p>
          <w:p w:rsidR="00EF3108" w:rsidRPr="00F41370" w:rsidRDefault="00EF3108" w:rsidP="00EF310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25B" w:rsidRPr="00F41370" w:rsidRDefault="00A55768" w:rsidP="0018442E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дост.:Рег.№447</w:t>
            </w:r>
            <w:r w:rsidR="0066225B" w:rsidRPr="00F41370">
              <w:rPr>
                <w:sz w:val="18"/>
                <w:szCs w:val="18"/>
              </w:rPr>
              <w:t xml:space="preserve">, </w:t>
            </w:r>
            <w:r w:rsidRPr="00F41370">
              <w:rPr>
                <w:sz w:val="18"/>
                <w:szCs w:val="18"/>
              </w:rPr>
              <w:t xml:space="preserve">30.12.2016г </w:t>
            </w:r>
          </w:p>
          <w:p w:rsidR="0018442E" w:rsidRPr="00F41370" w:rsidRDefault="00A55768" w:rsidP="0018442E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ФГБОУ ВО «ДГУ»</w:t>
            </w:r>
            <w:r w:rsidR="0066225B" w:rsidRPr="00F41370">
              <w:rPr>
                <w:sz w:val="18"/>
                <w:szCs w:val="18"/>
              </w:rPr>
              <w:t xml:space="preserve"> </w:t>
            </w:r>
            <w:r w:rsidRPr="00F41370">
              <w:rPr>
                <w:sz w:val="18"/>
                <w:szCs w:val="18"/>
              </w:rPr>
              <w:t>по программе «Инновационные технологии формирования профессиональных компетентности студентов естественного цикла»</w:t>
            </w:r>
            <w:r w:rsidR="0018442E" w:rsidRPr="00F41370">
              <w:rPr>
                <w:sz w:val="18"/>
                <w:szCs w:val="18"/>
              </w:rPr>
              <w:t>,</w:t>
            </w:r>
          </w:p>
          <w:p w:rsidR="0066225B" w:rsidRPr="00F41370" w:rsidRDefault="0018442E" w:rsidP="0018442E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17113, 19.09.2017г, </w:t>
            </w:r>
          </w:p>
          <w:p w:rsidR="0018442E" w:rsidRPr="00F41370" w:rsidRDefault="0018442E" w:rsidP="0018442E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B04767" w:rsidP="00B04767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13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B04767" w:rsidP="00B04767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13</w:t>
            </w:r>
          </w:p>
        </w:tc>
      </w:tr>
      <w:tr w:rsidR="00EF3108" w:rsidRPr="00F41370" w:rsidTr="00EF3108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F3108" w:rsidRPr="001D2BD7" w:rsidRDefault="00EF3108" w:rsidP="00EF3108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Ибрагимов Ибрагим Гаджие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108" w:rsidRPr="001D2BD7" w:rsidRDefault="00EF3108" w:rsidP="00EF3108"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A55768" w:rsidP="00EF3108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Истор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A55768" w:rsidP="00EF3108">
            <w:pPr>
              <w:jc w:val="both"/>
              <w:rPr>
                <w:sz w:val="20"/>
                <w:szCs w:val="20"/>
              </w:rPr>
            </w:pPr>
            <w:r w:rsidRPr="001D2BD7">
              <w:rPr>
                <w:color w:val="000000"/>
                <w:sz w:val="18"/>
              </w:rPr>
              <w:t>Кандидат истор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108" w:rsidRPr="001D2BD7" w:rsidRDefault="00EF3108" w:rsidP="00EF31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F3108" w:rsidRPr="00F41370" w:rsidRDefault="00EF3108" w:rsidP="0061100F">
            <w:pPr>
              <w:spacing w:after="16" w:line="259" w:lineRule="auto"/>
              <w:jc w:val="both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1994: Дагестанский государственный педагогический институт по специальности история и право, квалификация учитель истории</w:t>
            </w:r>
            <w:r w:rsidR="0061100F" w:rsidRPr="00F41370">
              <w:rPr>
                <w:color w:val="000000"/>
                <w:sz w:val="18"/>
                <w:szCs w:val="18"/>
              </w:rPr>
              <w:t xml:space="preserve"> и права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21DD" w:rsidRPr="00F41370" w:rsidRDefault="00AF21DD" w:rsidP="00AF21D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Рег.№1469 </w:t>
            </w:r>
          </w:p>
          <w:p w:rsidR="00AF21DD" w:rsidRPr="00F41370" w:rsidRDefault="00AF21DD" w:rsidP="00AF21D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30.12.2016г ФГБОУ ВО «ДГУ»</w:t>
            </w:r>
          </w:p>
          <w:p w:rsidR="00AF21DD" w:rsidRPr="00F41370" w:rsidRDefault="00AF21DD" w:rsidP="00AF21D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по программе «Инновационные технологии формирования профессиональных компетентностей студентов гуманитарного цикла»,</w:t>
            </w:r>
          </w:p>
          <w:p w:rsidR="0066225B" w:rsidRPr="00F41370" w:rsidRDefault="0021129F" w:rsidP="00AF21D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дост.: Рег.№1711</w:t>
            </w:r>
            <w:r w:rsidR="0075431D" w:rsidRPr="00F41370">
              <w:rPr>
                <w:sz w:val="18"/>
                <w:szCs w:val="18"/>
              </w:rPr>
              <w:t>4</w:t>
            </w:r>
            <w:r w:rsidRPr="00F41370">
              <w:rPr>
                <w:sz w:val="18"/>
                <w:szCs w:val="18"/>
              </w:rPr>
              <w:t xml:space="preserve">, 19.09.2017г, </w:t>
            </w:r>
          </w:p>
          <w:p w:rsidR="0021129F" w:rsidRPr="00F41370" w:rsidRDefault="0021129F" w:rsidP="00AF21D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  <w:r w:rsidR="0075431D" w:rsidRPr="00F41370">
              <w:rPr>
                <w:sz w:val="18"/>
                <w:szCs w:val="18"/>
              </w:rPr>
              <w:t>,</w:t>
            </w:r>
          </w:p>
          <w:p w:rsidR="0066225B" w:rsidRPr="00F41370" w:rsidRDefault="00AF21DD" w:rsidP="00AF21D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дост.:Рег.№И-769/17</w:t>
            </w:r>
            <w:r w:rsidR="0066225B" w:rsidRPr="00F41370">
              <w:rPr>
                <w:sz w:val="18"/>
                <w:szCs w:val="18"/>
              </w:rPr>
              <w:t xml:space="preserve">, </w:t>
            </w:r>
            <w:r w:rsidRPr="00F41370">
              <w:rPr>
                <w:sz w:val="18"/>
                <w:szCs w:val="18"/>
              </w:rPr>
              <w:t xml:space="preserve">29.09.2017г </w:t>
            </w:r>
          </w:p>
          <w:p w:rsidR="00AF21DD" w:rsidRPr="00F41370" w:rsidRDefault="00AF21DD" w:rsidP="00AF21D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ФГБОУ ВО «Пятигорский государственный университет»</w:t>
            </w:r>
          </w:p>
          <w:p w:rsidR="00EF3108" w:rsidRPr="00F41370" w:rsidRDefault="00AF21DD" w:rsidP="00AF21D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по программе «Организация дистанционного обучения в светских и религиозных образовательных организациях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B04767" w:rsidP="00B04767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2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F3108" w:rsidRPr="00F41370" w:rsidRDefault="00B04767" w:rsidP="00B04767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22</w:t>
            </w:r>
          </w:p>
        </w:tc>
      </w:tr>
      <w:tr w:rsidR="00321AD4" w:rsidRPr="00F41370" w:rsidTr="00470CD0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AD4" w:rsidRPr="001D2BD7" w:rsidRDefault="00321AD4" w:rsidP="00321AD4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D4" w:rsidRPr="001D2BD7" w:rsidRDefault="00321AD4" w:rsidP="003A3C11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Магомедова Альбина Халибег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D4" w:rsidRPr="001D2BD7" w:rsidRDefault="00321AD4" w:rsidP="00321AD4"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CD0" w:rsidRDefault="00470CD0" w:rsidP="00470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гиена и экология человека, </w:t>
            </w:r>
          </w:p>
          <w:p w:rsidR="001844BE" w:rsidRPr="001D2BD7" w:rsidRDefault="00470CD0" w:rsidP="00470CD0">
            <w:pPr>
              <w:rPr>
                <w:sz w:val="20"/>
                <w:szCs w:val="20"/>
              </w:rPr>
            </w:pPr>
            <w:r w:rsidRPr="00990660">
              <w:rPr>
                <w:sz w:val="18"/>
                <w:szCs w:val="18"/>
              </w:rPr>
              <w:t>МДК 01.01 Здоровый человек и его окружение, основы</w:t>
            </w:r>
            <w:r>
              <w:rPr>
                <w:sz w:val="20"/>
                <w:szCs w:val="20"/>
              </w:rPr>
              <w:t xml:space="preserve"> микробиологии и иммунологии, гигиена и микроби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321AD4" w:rsidP="00470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1AD4" w:rsidRPr="001D2BD7" w:rsidRDefault="00321AD4" w:rsidP="00321AD4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AD4" w:rsidRPr="00F41370" w:rsidRDefault="00321AD4" w:rsidP="00321AD4">
            <w:pPr>
              <w:spacing w:after="16" w:line="259" w:lineRule="auto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2002: Дагестанская государственная медицинская академия, Врач по специальности Лечебное дело.</w:t>
            </w:r>
          </w:p>
          <w:p w:rsidR="00321AD4" w:rsidRPr="00F41370" w:rsidRDefault="00321AD4" w:rsidP="00321AD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25B" w:rsidRPr="00F41370" w:rsidRDefault="00470CD0" w:rsidP="00470CD0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17115, 19.09.2017г, </w:t>
            </w:r>
          </w:p>
          <w:p w:rsidR="00470CD0" w:rsidRPr="00F41370" w:rsidRDefault="00470CD0" w:rsidP="00470CD0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321AD4" w:rsidRPr="00F41370" w:rsidRDefault="00321AD4" w:rsidP="00321AD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AD4" w:rsidRPr="00F41370" w:rsidRDefault="00321AD4" w:rsidP="00321AD4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AD4" w:rsidRPr="00F41370" w:rsidRDefault="00321AD4" w:rsidP="00321AD4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1</w:t>
            </w:r>
          </w:p>
        </w:tc>
      </w:tr>
      <w:tr w:rsidR="00321AD4" w:rsidRPr="00F41370" w:rsidTr="00FF2127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AD4" w:rsidRPr="001D2BD7" w:rsidRDefault="00321AD4" w:rsidP="00321AD4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D4" w:rsidRPr="001D2BD7" w:rsidRDefault="00321AD4" w:rsidP="003A3C11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Магомедалиева Муминат Рабаза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D4" w:rsidRPr="001D2BD7" w:rsidRDefault="00321AD4" w:rsidP="00321AD4"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FF2127" w:rsidP="00FF2127">
            <w:pPr>
              <w:jc w:val="both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321AD4" w:rsidP="00321AD4">
            <w:pPr>
              <w:jc w:val="both"/>
              <w:rPr>
                <w:sz w:val="20"/>
                <w:szCs w:val="20"/>
              </w:rPr>
            </w:pPr>
            <w:r w:rsidRPr="001D2BD7">
              <w:rPr>
                <w:color w:val="000000"/>
                <w:sz w:val="18"/>
              </w:rPr>
              <w:t>Кандидат педагог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321AD4" w:rsidP="00321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AD4" w:rsidRPr="00F41370" w:rsidRDefault="00321AD4" w:rsidP="00321AD4">
            <w:pPr>
              <w:spacing w:after="16" w:line="259" w:lineRule="auto"/>
              <w:jc w:val="both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2002: Дагестанский государственный педагогический университет</w:t>
            </w:r>
            <w:r w:rsidR="00464639" w:rsidRPr="00F41370">
              <w:rPr>
                <w:color w:val="000000"/>
                <w:sz w:val="18"/>
                <w:szCs w:val="18"/>
              </w:rPr>
              <w:t>,</w:t>
            </w:r>
            <w:r w:rsidRPr="00F41370">
              <w:rPr>
                <w:color w:val="000000"/>
                <w:sz w:val="18"/>
                <w:szCs w:val="18"/>
              </w:rPr>
              <w:t xml:space="preserve"> по специальности Математика и информатика, квалификация учитель математики и информатика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25B" w:rsidRPr="00F41370" w:rsidRDefault="00470CD0" w:rsidP="00470CD0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17116, 19.09.2017г, </w:t>
            </w:r>
          </w:p>
          <w:p w:rsidR="00470CD0" w:rsidRPr="00F41370" w:rsidRDefault="00470CD0" w:rsidP="00470CD0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321AD4" w:rsidRPr="00F41370" w:rsidRDefault="00321AD4" w:rsidP="00FF21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AD4" w:rsidRPr="00F41370" w:rsidRDefault="00FF2127" w:rsidP="00FF2127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15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AD4" w:rsidRPr="00F41370" w:rsidRDefault="00FF2127" w:rsidP="00FF2127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15</w:t>
            </w:r>
          </w:p>
        </w:tc>
      </w:tr>
      <w:tr w:rsidR="00321AD4" w:rsidRPr="00F41370" w:rsidTr="006F74C9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AD4" w:rsidRPr="001D2BD7" w:rsidRDefault="00321AD4" w:rsidP="00321AD4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D4" w:rsidRPr="001D2BD7" w:rsidRDefault="00321AD4" w:rsidP="003A3C11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Муртазалиева Асият Салимха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D4" w:rsidRPr="001D2BD7" w:rsidRDefault="00321AD4" w:rsidP="00321AD4"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464639" w:rsidP="00464639">
            <w:pPr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Математики и информат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464639" w:rsidP="00464639">
            <w:pPr>
              <w:rPr>
                <w:sz w:val="20"/>
                <w:szCs w:val="20"/>
              </w:rPr>
            </w:pPr>
            <w:r w:rsidRPr="001D2BD7">
              <w:rPr>
                <w:color w:val="000000"/>
                <w:sz w:val="18"/>
              </w:rPr>
              <w:t>Кандидат педагог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321AD4" w:rsidP="00464639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AD4" w:rsidRPr="00F41370" w:rsidRDefault="00321AD4" w:rsidP="00464639">
            <w:pPr>
              <w:spacing w:after="16" w:line="259" w:lineRule="auto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1997: Дагестанский государственный университет по специальности Математика (прикладная математика и программное обеспечение ЭВМ), квалификация учитель математики.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25B" w:rsidRPr="00F41370" w:rsidRDefault="00470CD0" w:rsidP="00470CD0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17117, 19.09.2017г, </w:t>
            </w:r>
          </w:p>
          <w:p w:rsidR="00470CD0" w:rsidRPr="00F41370" w:rsidRDefault="00470CD0" w:rsidP="00470CD0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321AD4" w:rsidRPr="00F41370" w:rsidRDefault="00321AD4" w:rsidP="00DB22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AD4" w:rsidRPr="00F41370" w:rsidRDefault="006F74C9" w:rsidP="006F74C9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18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AD4" w:rsidRPr="00F41370" w:rsidRDefault="006F74C9" w:rsidP="006F74C9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18</w:t>
            </w:r>
          </w:p>
        </w:tc>
      </w:tr>
      <w:tr w:rsidR="00321AD4" w:rsidRPr="00F41370" w:rsidTr="00470CD0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AD4" w:rsidRPr="001D2BD7" w:rsidRDefault="00321AD4" w:rsidP="00321AD4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D4" w:rsidRPr="001D2BD7" w:rsidRDefault="00321AD4" w:rsidP="003A3C11">
            <w:pPr>
              <w:spacing w:line="259" w:lineRule="auto"/>
              <w:jc w:val="center"/>
              <w:rPr>
                <w:sz w:val="18"/>
              </w:rPr>
            </w:pPr>
            <w:r w:rsidRPr="001D2BD7">
              <w:rPr>
                <w:sz w:val="18"/>
              </w:rPr>
              <w:t>Мужаидова Марипат Абакаров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D4" w:rsidRPr="001D2BD7" w:rsidRDefault="00321AD4" w:rsidP="00321AD4"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6F74C9" w:rsidP="006F74C9">
            <w:pPr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321AD4" w:rsidP="006F7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321AD4" w:rsidP="006F74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AD4" w:rsidRPr="00F41370" w:rsidRDefault="00321AD4" w:rsidP="00321AD4">
            <w:pPr>
              <w:spacing w:after="16" w:line="259" w:lineRule="auto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2017: Дагестанский государственный педагогический университет по специальности Профессиональное обучение (по отраслям</w:t>
            </w:r>
            <w:r w:rsidR="00D92CFB" w:rsidRPr="00F41370">
              <w:rPr>
                <w:sz w:val="18"/>
                <w:szCs w:val="18"/>
              </w:rPr>
              <w:t>- Информационные технологии</w:t>
            </w:r>
            <w:r w:rsidRPr="00F41370">
              <w:rPr>
                <w:sz w:val="18"/>
                <w:szCs w:val="18"/>
              </w:rPr>
              <w:t>), квалификация бакалавр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25B" w:rsidRPr="00F41370" w:rsidRDefault="00470CD0" w:rsidP="00470CD0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дост.: Рег.№17118, 19.09.2017г,</w:t>
            </w:r>
          </w:p>
          <w:p w:rsidR="00470CD0" w:rsidRPr="00F41370" w:rsidRDefault="00470CD0" w:rsidP="00470CD0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321AD4" w:rsidRPr="00F41370" w:rsidRDefault="00321AD4" w:rsidP="00470C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AD4" w:rsidRPr="00F41370" w:rsidRDefault="001D2BD7" w:rsidP="006F74C9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0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AD4" w:rsidRPr="00F41370" w:rsidRDefault="006F74C9" w:rsidP="006F74C9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0</w:t>
            </w:r>
            <w:r w:rsidR="001D2BD7" w:rsidRPr="00F41370">
              <w:rPr>
                <w:sz w:val="18"/>
                <w:szCs w:val="18"/>
              </w:rPr>
              <w:t>,1</w:t>
            </w:r>
          </w:p>
        </w:tc>
      </w:tr>
      <w:tr w:rsidR="00321AD4" w:rsidRPr="00F41370" w:rsidTr="00B63384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AD4" w:rsidRPr="001D2BD7" w:rsidRDefault="001844BE" w:rsidP="00321AD4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D4" w:rsidRPr="001D2BD7" w:rsidRDefault="00321AD4" w:rsidP="003A3C11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Сулейманова Марьям Саид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D4" w:rsidRPr="001D2BD7" w:rsidRDefault="00321AD4" w:rsidP="00321AD4"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597908" w:rsidP="00597908">
            <w:pPr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8076D5" w:rsidP="008076D5">
            <w:pPr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Кандидат филолог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597908" w:rsidP="00597908">
            <w:pPr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Доцент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AD4" w:rsidRPr="00F41370" w:rsidRDefault="00321AD4" w:rsidP="00321AD4">
            <w:pPr>
              <w:spacing w:after="16" w:line="259" w:lineRule="auto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 xml:space="preserve">1987: Дагестанский государственный педагогический институт, по специальности русский язык и литература в национальной школе. </w:t>
            </w:r>
          </w:p>
          <w:p w:rsidR="00321AD4" w:rsidRPr="00F41370" w:rsidRDefault="00321AD4" w:rsidP="00597908">
            <w:pPr>
              <w:spacing w:after="16" w:line="259" w:lineRule="auto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Квалификация учит</w:t>
            </w:r>
            <w:r w:rsidR="00597908" w:rsidRPr="00F41370">
              <w:rPr>
                <w:color w:val="000000"/>
                <w:sz w:val="18"/>
                <w:szCs w:val="18"/>
              </w:rPr>
              <w:t>ель русского языка и литературы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25B" w:rsidRPr="00F41370" w:rsidRDefault="00470CD0" w:rsidP="00470CD0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17119, 19.09.2017г, </w:t>
            </w:r>
          </w:p>
          <w:p w:rsidR="00470CD0" w:rsidRPr="00F41370" w:rsidRDefault="00470CD0" w:rsidP="00470CD0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321AD4" w:rsidRPr="00F41370" w:rsidRDefault="00321AD4" w:rsidP="0059790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AD4" w:rsidRPr="00F41370" w:rsidRDefault="00B63384" w:rsidP="00B63384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3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AD4" w:rsidRPr="00F41370" w:rsidRDefault="00B63384" w:rsidP="00B63384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30</w:t>
            </w:r>
          </w:p>
        </w:tc>
      </w:tr>
      <w:tr w:rsidR="00321AD4" w:rsidRPr="00F41370" w:rsidTr="00B63384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AD4" w:rsidRPr="001D2BD7" w:rsidRDefault="00321AD4" w:rsidP="00321AD4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D4" w:rsidRPr="001D2BD7" w:rsidRDefault="00321AD4" w:rsidP="003A3C11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Ханов Рейман Гюльбалае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D4" w:rsidRPr="001D2BD7" w:rsidRDefault="00321AD4" w:rsidP="00321AD4"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B63384" w:rsidP="00B63384">
            <w:pPr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Физическая культура, псих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B63384" w:rsidP="00B63384">
            <w:pPr>
              <w:rPr>
                <w:sz w:val="20"/>
                <w:szCs w:val="20"/>
              </w:rPr>
            </w:pPr>
            <w:r w:rsidRPr="001D2BD7">
              <w:rPr>
                <w:color w:val="000000"/>
                <w:sz w:val="18"/>
              </w:rPr>
              <w:t>Кандидат педагог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B63384" w:rsidP="00B63384">
            <w:pPr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доцент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AD4" w:rsidRPr="00F41370" w:rsidRDefault="00321AD4" w:rsidP="00321AD4">
            <w:pPr>
              <w:spacing w:after="16" w:line="259" w:lineRule="auto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1975: Дагестанский государственный педагогический университет по специальности физическое воспитание, присвоена квалификация учитель физического воспитания средней школы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25B" w:rsidRPr="00F41370" w:rsidRDefault="00470CD0" w:rsidP="00470CD0">
            <w:pPr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17120, 19.09.2017г, </w:t>
            </w:r>
          </w:p>
          <w:p w:rsidR="00470CD0" w:rsidRPr="00F41370" w:rsidRDefault="00470CD0" w:rsidP="00470CD0">
            <w:pPr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321AD4" w:rsidRPr="00F41370" w:rsidRDefault="00321AD4" w:rsidP="00B633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AD4" w:rsidRPr="00F41370" w:rsidRDefault="00B63384" w:rsidP="00B63384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4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AD4" w:rsidRPr="00F41370" w:rsidRDefault="00B63384" w:rsidP="00B63384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42</w:t>
            </w:r>
          </w:p>
        </w:tc>
      </w:tr>
      <w:tr w:rsidR="00321AD4" w:rsidRPr="00F41370" w:rsidTr="00551B96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AD4" w:rsidRPr="001D2BD7" w:rsidRDefault="00321AD4" w:rsidP="00321AD4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D4" w:rsidRPr="001D2BD7" w:rsidRDefault="00321AD4" w:rsidP="003A3C11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Хаметова Фарида Шакир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D4" w:rsidRPr="001D2BD7" w:rsidRDefault="00321AD4" w:rsidP="00321AD4"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551B96" w:rsidP="00551B96">
            <w:pPr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Псих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321AD4" w:rsidP="00551B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321AD4" w:rsidP="00551B96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AD4" w:rsidRPr="00F41370" w:rsidRDefault="00321AD4" w:rsidP="00321AD4">
            <w:pPr>
              <w:spacing w:after="16" w:line="259" w:lineRule="auto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2015: Дагестанский государственный университет по специальности Психология, квалификация преподаватель психологии.</w:t>
            </w:r>
          </w:p>
          <w:p w:rsidR="00321AD4" w:rsidRPr="00F41370" w:rsidRDefault="00321AD4" w:rsidP="00321AD4">
            <w:pPr>
              <w:spacing w:after="16" w:line="259" w:lineRule="auto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2017: Дагестанский государственный университет по направлению подготовки Психология, квалификация магистр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70CD0" w:rsidRPr="00F41370" w:rsidRDefault="00470CD0" w:rsidP="00470CD0">
            <w:pPr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дост.: Рег.№17121, 19.09.2017г, учебный центр «Прогресс» по программе «Обучение педагогических работников навыкам оказания первой помощи»</w:t>
            </w:r>
          </w:p>
          <w:p w:rsidR="00321AD4" w:rsidRPr="00F41370" w:rsidRDefault="00321AD4" w:rsidP="00551B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AD4" w:rsidRPr="00F41370" w:rsidRDefault="003A3C11" w:rsidP="00FD2973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AD4" w:rsidRPr="00F41370" w:rsidRDefault="003A3C11" w:rsidP="00FD2973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1</w:t>
            </w:r>
          </w:p>
        </w:tc>
      </w:tr>
      <w:tr w:rsidR="00321AD4" w:rsidRPr="00F41370" w:rsidTr="00470CD0">
        <w:trPr>
          <w:gridAfter w:val="1"/>
          <w:wAfter w:w="8" w:type="dxa"/>
          <w:trHeight w:val="22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AD4" w:rsidRPr="001D2BD7" w:rsidRDefault="00321AD4" w:rsidP="00321AD4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D4" w:rsidRPr="001D2BD7" w:rsidRDefault="00321AD4" w:rsidP="003A3C11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Хизриева Хадижат Шуайб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D4" w:rsidRPr="001D2BD7" w:rsidRDefault="00321AD4" w:rsidP="00321AD4"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5703E9" w:rsidP="00BD01F6">
            <w:pPr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 xml:space="preserve">Генетика человек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321AD4" w:rsidP="00570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1AD4" w:rsidRPr="001D2BD7" w:rsidRDefault="00321AD4" w:rsidP="005703E9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1AD4" w:rsidRPr="00F41370" w:rsidRDefault="00321AD4" w:rsidP="00321AD4">
            <w:pPr>
              <w:spacing w:after="16" w:line="259" w:lineRule="auto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1987: Дагестанское медицинское училище, по специальности фармацевтическое</w:t>
            </w:r>
            <w:r w:rsidR="005703E9" w:rsidRPr="00F41370">
              <w:rPr>
                <w:color w:val="000000"/>
                <w:sz w:val="18"/>
                <w:szCs w:val="18"/>
              </w:rPr>
              <w:t>, квалификация фармацевт,</w:t>
            </w:r>
          </w:p>
          <w:p w:rsidR="00321AD4" w:rsidRPr="00F41370" w:rsidRDefault="00321AD4" w:rsidP="00321AD4">
            <w:pPr>
              <w:spacing w:after="16" w:line="259" w:lineRule="auto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2003: Дагестанский государственный педагогический университет, по специальности «Русский язык и литература», квалификация учитель русского языка и литературы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6225B" w:rsidRPr="00F41370" w:rsidRDefault="00470CD0" w:rsidP="00470CD0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17122, 19.09.2017г, </w:t>
            </w:r>
          </w:p>
          <w:p w:rsidR="00470CD0" w:rsidRPr="00F41370" w:rsidRDefault="00470CD0" w:rsidP="00470CD0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321AD4" w:rsidRPr="00F41370" w:rsidRDefault="00321AD4" w:rsidP="00470C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AD4" w:rsidRPr="00F41370" w:rsidRDefault="003A3C11" w:rsidP="00FD2973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2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1AD4" w:rsidRPr="00F41370" w:rsidRDefault="003A3C11" w:rsidP="00FD2973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29</w:t>
            </w:r>
          </w:p>
        </w:tc>
      </w:tr>
      <w:tr w:rsidR="005703E9" w:rsidRPr="00F41370" w:rsidTr="00F41370">
        <w:trPr>
          <w:gridAfter w:val="1"/>
          <w:wAfter w:w="8" w:type="dxa"/>
          <w:trHeight w:val="2029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03E9" w:rsidRPr="001D2BD7" w:rsidRDefault="005703E9" w:rsidP="005703E9">
            <w:pPr>
              <w:jc w:val="center"/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3E9" w:rsidRPr="001D2BD7" w:rsidRDefault="005703E9" w:rsidP="003A3C11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Шахбанова Патимат Гаджие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3E9" w:rsidRPr="001D2BD7" w:rsidRDefault="005703E9" w:rsidP="005703E9">
            <w:r w:rsidRPr="001D2BD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3E9" w:rsidRPr="001D2BD7" w:rsidRDefault="005703E9" w:rsidP="005703E9">
            <w:pPr>
              <w:rPr>
                <w:sz w:val="20"/>
                <w:szCs w:val="20"/>
              </w:rPr>
            </w:pPr>
            <w:r w:rsidRPr="001D2BD7"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3E9" w:rsidRPr="001D2BD7" w:rsidRDefault="005703E9" w:rsidP="005703E9">
            <w:pPr>
              <w:rPr>
                <w:sz w:val="20"/>
                <w:szCs w:val="20"/>
              </w:rPr>
            </w:pPr>
            <w:r w:rsidRPr="001D2BD7">
              <w:rPr>
                <w:color w:val="000000"/>
                <w:sz w:val="18"/>
              </w:rPr>
              <w:t>кандидата филологических на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03E9" w:rsidRPr="001D2BD7" w:rsidRDefault="005703E9" w:rsidP="005703E9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03E9" w:rsidRPr="00F41370" w:rsidRDefault="005703E9" w:rsidP="00F41370">
            <w:pPr>
              <w:spacing w:after="16" w:line="259" w:lineRule="auto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>1996: Дагестанский государственный педагогический институт, по специальности родной язык и литературы, русский язык и литература, квалификация учитель родного языка и литературы, русского языка и литературы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5B" w:rsidRPr="00F41370" w:rsidRDefault="00470CD0" w:rsidP="00470CD0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17123, 19.09.2017г, </w:t>
            </w:r>
          </w:p>
          <w:p w:rsidR="00470CD0" w:rsidRPr="00F41370" w:rsidRDefault="00470CD0" w:rsidP="00470CD0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  <w:p w:rsidR="005703E9" w:rsidRPr="00F41370" w:rsidRDefault="005703E9" w:rsidP="00470C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703E9" w:rsidRPr="00F41370" w:rsidRDefault="005703E9" w:rsidP="005703E9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21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703E9" w:rsidRPr="00F41370" w:rsidRDefault="005703E9" w:rsidP="005703E9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21</w:t>
            </w:r>
          </w:p>
        </w:tc>
      </w:tr>
      <w:tr w:rsidR="001D2BD7" w:rsidRPr="00F41370" w:rsidTr="00445C9D">
        <w:trPr>
          <w:gridAfter w:val="1"/>
          <w:wAfter w:w="8" w:type="dxa"/>
          <w:trHeight w:val="71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2BD7" w:rsidRPr="001D2BD7" w:rsidRDefault="0019450C" w:rsidP="001D2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D2BD7" w:rsidRPr="001D2BD7" w:rsidRDefault="001D2BD7" w:rsidP="003A3C11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Гаджиахмедов Джавад Бегахмед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BD7" w:rsidRPr="001D2BD7" w:rsidRDefault="00445C9D" w:rsidP="001D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BD7" w:rsidRPr="001D2BD7" w:rsidRDefault="001D2BD7" w:rsidP="001D2BD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2BD7" w:rsidRPr="001D2BD7" w:rsidRDefault="00445C9D" w:rsidP="001D2BD7">
            <w:pPr>
              <w:rPr>
                <w:color w:val="000000"/>
                <w:sz w:val="18"/>
              </w:rPr>
            </w:pPr>
            <w:r w:rsidRPr="00445C9D">
              <w:rPr>
                <w:color w:val="000000"/>
                <w:sz w:val="18"/>
              </w:rPr>
              <w:t>кандидата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D2BD7" w:rsidRPr="001D2BD7" w:rsidRDefault="001D2BD7" w:rsidP="001D2BD7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10C5" w:rsidRPr="00F41370" w:rsidRDefault="00B210C5" w:rsidP="0019450C">
            <w:pPr>
              <w:spacing w:after="16" w:line="259" w:lineRule="auto"/>
              <w:jc w:val="both"/>
              <w:rPr>
                <w:color w:val="000000"/>
                <w:sz w:val="18"/>
                <w:szCs w:val="18"/>
              </w:rPr>
            </w:pPr>
            <w:r w:rsidRPr="00F41370">
              <w:rPr>
                <w:color w:val="000000"/>
                <w:sz w:val="18"/>
                <w:szCs w:val="18"/>
              </w:rPr>
              <w:t xml:space="preserve">1979: </w:t>
            </w:r>
            <w:r w:rsidRPr="00F41370">
              <w:rPr>
                <w:sz w:val="18"/>
                <w:szCs w:val="18"/>
              </w:rPr>
              <w:t xml:space="preserve"> </w:t>
            </w:r>
            <w:r w:rsidRPr="00F41370">
              <w:rPr>
                <w:color w:val="000000"/>
                <w:sz w:val="18"/>
                <w:szCs w:val="18"/>
              </w:rPr>
              <w:t xml:space="preserve">Дагестанский государственный педагогический институт, по специальности , </w:t>
            </w:r>
            <w:r w:rsidR="0019450C" w:rsidRPr="00F41370">
              <w:rPr>
                <w:color w:val="000000"/>
                <w:sz w:val="18"/>
                <w:szCs w:val="18"/>
              </w:rPr>
              <w:t xml:space="preserve">физика и математика, </w:t>
            </w:r>
            <w:r w:rsidRPr="00F41370">
              <w:rPr>
                <w:color w:val="000000"/>
                <w:sz w:val="18"/>
                <w:szCs w:val="18"/>
              </w:rPr>
              <w:t xml:space="preserve">квалификация </w:t>
            </w:r>
            <w:r w:rsidR="0019450C" w:rsidRPr="00F41370">
              <w:rPr>
                <w:color w:val="000000"/>
                <w:sz w:val="18"/>
                <w:szCs w:val="18"/>
              </w:rPr>
              <w:t>учитель физик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0C" w:rsidRPr="00F41370" w:rsidRDefault="0019450C" w:rsidP="0019450C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Свидетельство: Рег.№155/17, 24.11.2017г, </w:t>
            </w:r>
          </w:p>
          <w:p w:rsidR="0019450C" w:rsidRPr="00F41370" w:rsidRDefault="007962A0" w:rsidP="00445C9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Дагестанский филиал ООО «НИИ ВДПО ОПБ» по программе «Пожарно-технический минимум для руководителей и ответственных за пожарную безопасность в дошкольных учреждения и общеобразовательных школах»,</w:t>
            </w:r>
          </w:p>
          <w:p w:rsidR="0066225B" w:rsidRPr="00F41370" w:rsidRDefault="00445C9D" w:rsidP="00445C9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дост.: Рег.№1713</w:t>
            </w:r>
            <w:r w:rsidR="00F5203D" w:rsidRPr="00F41370">
              <w:rPr>
                <w:sz w:val="18"/>
                <w:szCs w:val="18"/>
              </w:rPr>
              <w:t>6</w:t>
            </w:r>
            <w:r w:rsidRPr="00F41370">
              <w:rPr>
                <w:sz w:val="18"/>
                <w:szCs w:val="18"/>
              </w:rPr>
              <w:t xml:space="preserve">, 19.09.2017г, </w:t>
            </w:r>
          </w:p>
          <w:p w:rsidR="001D2BD7" w:rsidRPr="00F41370" w:rsidRDefault="00445C9D" w:rsidP="00616B6C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D2BD7" w:rsidRPr="00F41370" w:rsidRDefault="0019450C" w:rsidP="001D2BD7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3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D2BD7" w:rsidRPr="00F41370" w:rsidRDefault="0019450C" w:rsidP="001D2BD7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11</w:t>
            </w:r>
          </w:p>
        </w:tc>
      </w:tr>
      <w:tr w:rsidR="00F5203D" w:rsidRPr="00F41370" w:rsidTr="00CC6E25">
        <w:trPr>
          <w:gridAfter w:val="1"/>
          <w:wAfter w:w="8" w:type="dxa"/>
          <w:trHeight w:val="55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203D" w:rsidRPr="001D2BD7" w:rsidRDefault="00F5203D" w:rsidP="0019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450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203D" w:rsidRPr="001D2BD7" w:rsidRDefault="00F5203D" w:rsidP="003A3C11">
            <w:pPr>
              <w:spacing w:line="259" w:lineRule="auto"/>
              <w:jc w:val="center"/>
              <w:rPr>
                <w:color w:val="000000"/>
                <w:sz w:val="18"/>
              </w:rPr>
            </w:pPr>
            <w:r w:rsidRPr="001D2BD7">
              <w:rPr>
                <w:color w:val="000000"/>
                <w:sz w:val="18"/>
              </w:rPr>
              <w:t>Дадаева Умуразият Серажутдинов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03D" w:rsidRPr="001D2BD7" w:rsidRDefault="00F5203D" w:rsidP="00F52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чебной работе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03D" w:rsidRPr="001D2BD7" w:rsidRDefault="00F5203D" w:rsidP="00F520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03D" w:rsidRPr="001D2BD7" w:rsidRDefault="00F5203D" w:rsidP="00F5203D">
            <w:pPr>
              <w:rPr>
                <w:color w:val="000000"/>
                <w:sz w:val="18"/>
              </w:rPr>
            </w:pPr>
            <w:r w:rsidRPr="00445C9D">
              <w:rPr>
                <w:color w:val="000000"/>
                <w:sz w:val="18"/>
              </w:rPr>
              <w:t>кандидата экономических на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5203D" w:rsidRPr="001D2BD7" w:rsidRDefault="00F5203D" w:rsidP="00F5203D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5203D" w:rsidRPr="00F41370" w:rsidRDefault="00F5203D" w:rsidP="00F5203D">
            <w:pPr>
              <w:spacing w:after="16" w:line="259" w:lineRule="auto"/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1989: Дагестанский государственный университет им. В.Ленина, по специальности бухгалтерский учет и анализ хозяйственной деятельности, квалификация специалист экономист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203D" w:rsidRPr="00F41370" w:rsidRDefault="00F5203D" w:rsidP="00F5203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320, 14.06.2016г </w:t>
            </w:r>
          </w:p>
          <w:p w:rsidR="00F5203D" w:rsidRPr="00F41370" w:rsidRDefault="00F5203D" w:rsidP="00F5203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ФГБОУ ВО «ДГУ» по программе</w:t>
            </w:r>
          </w:p>
          <w:p w:rsidR="00F5203D" w:rsidRPr="00F41370" w:rsidRDefault="00F5203D" w:rsidP="00F5203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«Инновационные технологии формирования профессиональных компетентностей студентов –экономистов»,</w:t>
            </w:r>
          </w:p>
          <w:p w:rsidR="0066225B" w:rsidRPr="00F41370" w:rsidRDefault="00F5203D" w:rsidP="00F5203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17124, 19.09.2017г, </w:t>
            </w:r>
          </w:p>
          <w:p w:rsidR="00F5203D" w:rsidRPr="00F41370" w:rsidRDefault="00F5203D" w:rsidP="00F5203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учебный центр «Прогресс» по программе «Обучение педагогических работников навыкам оказания первой помощи»,</w:t>
            </w:r>
          </w:p>
          <w:p w:rsidR="00F5203D" w:rsidRPr="00F41370" w:rsidRDefault="00F5203D" w:rsidP="00F5203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 xml:space="preserve">Удост.: Рег.№2596, 02.12.2017г </w:t>
            </w:r>
          </w:p>
          <w:p w:rsidR="00F5203D" w:rsidRPr="00F41370" w:rsidRDefault="00F5203D" w:rsidP="00F5203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ГБУ ДПО РД «Дагестанский институт образования» по программе</w:t>
            </w:r>
          </w:p>
          <w:p w:rsidR="00F5203D" w:rsidRPr="00F41370" w:rsidRDefault="00F5203D" w:rsidP="00F5203D">
            <w:pPr>
              <w:jc w:val="both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lastRenderedPageBreak/>
              <w:t>«Управление деятельностью ОО в соответствии с требованиями ФГС нового поколения. Менеджмент в образова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203D" w:rsidRPr="00F41370" w:rsidRDefault="00F5203D" w:rsidP="00F5203D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203D" w:rsidRPr="00F41370" w:rsidRDefault="00F5203D" w:rsidP="00F5203D">
            <w:pPr>
              <w:jc w:val="center"/>
              <w:rPr>
                <w:sz w:val="18"/>
                <w:szCs w:val="18"/>
              </w:rPr>
            </w:pPr>
            <w:r w:rsidRPr="00F41370">
              <w:rPr>
                <w:sz w:val="18"/>
                <w:szCs w:val="18"/>
              </w:rPr>
              <w:t>8</w:t>
            </w:r>
          </w:p>
        </w:tc>
      </w:tr>
    </w:tbl>
    <w:p w:rsidR="004F19B3" w:rsidRDefault="004F19B3" w:rsidP="00321AD4"/>
    <w:sectPr w:rsidR="004F19B3" w:rsidSect="0059040C">
      <w:footerReference w:type="default" r:id="rId7"/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CB4" w:rsidRDefault="00BB6CB4" w:rsidP="008F0119">
      <w:r>
        <w:separator/>
      </w:r>
    </w:p>
  </w:endnote>
  <w:endnote w:type="continuationSeparator" w:id="0">
    <w:p w:rsidR="00BB6CB4" w:rsidRDefault="00BB6CB4" w:rsidP="008F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40867"/>
      <w:docPartObj>
        <w:docPartGallery w:val="Page Numbers (Bottom of Page)"/>
        <w:docPartUnique/>
      </w:docPartObj>
    </w:sdtPr>
    <w:sdtEndPr/>
    <w:sdtContent>
      <w:p w:rsidR="00050228" w:rsidRDefault="000502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E6D">
          <w:rPr>
            <w:noProof/>
          </w:rPr>
          <w:t>2</w:t>
        </w:r>
        <w:r>
          <w:fldChar w:fldCharType="end"/>
        </w:r>
      </w:p>
    </w:sdtContent>
  </w:sdt>
  <w:p w:rsidR="00050228" w:rsidRDefault="000502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CB4" w:rsidRDefault="00BB6CB4" w:rsidP="008F0119">
      <w:r>
        <w:separator/>
      </w:r>
    </w:p>
  </w:footnote>
  <w:footnote w:type="continuationSeparator" w:id="0">
    <w:p w:rsidR="00BB6CB4" w:rsidRDefault="00BB6CB4" w:rsidP="008F0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0C"/>
    <w:rsid w:val="000030F3"/>
    <w:rsid w:val="00007AD5"/>
    <w:rsid w:val="000149E6"/>
    <w:rsid w:val="00014FFC"/>
    <w:rsid w:val="00016BBB"/>
    <w:rsid w:val="000237A4"/>
    <w:rsid w:val="00027E73"/>
    <w:rsid w:val="000347DE"/>
    <w:rsid w:val="000420BB"/>
    <w:rsid w:val="00050228"/>
    <w:rsid w:val="00052513"/>
    <w:rsid w:val="00067F82"/>
    <w:rsid w:val="000735CE"/>
    <w:rsid w:val="00076835"/>
    <w:rsid w:val="00076E4C"/>
    <w:rsid w:val="0008445A"/>
    <w:rsid w:val="00085147"/>
    <w:rsid w:val="0008654E"/>
    <w:rsid w:val="0009049E"/>
    <w:rsid w:val="000910D9"/>
    <w:rsid w:val="00091A53"/>
    <w:rsid w:val="000A5CFF"/>
    <w:rsid w:val="000B1C45"/>
    <w:rsid w:val="000B418D"/>
    <w:rsid w:val="000B500B"/>
    <w:rsid w:val="000C1445"/>
    <w:rsid w:val="000D0186"/>
    <w:rsid w:val="000D6BE6"/>
    <w:rsid w:val="000E11A8"/>
    <w:rsid w:val="000E1F82"/>
    <w:rsid w:val="000E7236"/>
    <w:rsid w:val="000F00A5"/>
    <w:rsid w:val="001005C1"/>
    <w:rsid w:val="00102539"/>
    <w:rsid w:val="00110342"/>
    <w:rsid w:val="00111FA8"/>
    <w:rsid w:val="0012037C"/>
    <w:rsid w:val="00121E4B"/>
    <w:rsid w:val="00127B3F"/>
    <w:rsid w:val="00132E9F"/>
    <w:rsid w:val="00133FFB"/>
    <w:rsid w:val="001355E1"/>
    <w:rsid w:val="00141D71"/>
    <w:rsid w:val="001426C9"/>
    <w:rsid w:val="00144403"/>
    <w:rsid w:val="00145A9F"/>
    <w:rsid w:val="00146841"/>
    <w:rsid w:val="0015785D"/>
    <w:rsid w:val="00161A68"/>
    <w:rsid w:val="0017003E"/>
    <w:rsid w:val="00174453"/>
    <w:rsid w:val="00175D62"/>
    <w:rsid w:val="0017759E"/>
    <w:rsid w:val="00177833"/>
    <w:rsid w:val="00177B1B"/>
    <w:rsid w:val="00177EA8"/>
    <w:rsid w:val="00182263"/>
    <w:rsid w:val="00182A9B"/>
    <w:rsid w:val="00182F57"/>
    <w:rsid w:val="0018442E"/>
    <w:rsid w:val="001844BE"/>
    <w:rsid w:val="001847BC"/>
    <w:rsid w:val="00184921"/>
    <w:rsid w:val="00185786"/>
    <w:rsid w:val="001928C2"/>
    <w:rsid w:val="0019450C"/>
    <w:rsid w:val="00195DDC"/>
    <w:rsid w:val="001A03E0"/>
    <w:rsid w:val="001A200E"/>
    <w:rsid w:val="001A24E4"/>
    <w:rsid w:val="001B29D8"/>
    <w:rsid w:val="001B2A7F"/>
    <w:rsid w:val="001B4FA8"/>
    <w:rsid w:val="001B5948"/>
    <w:rsid w:val="001B66D7"/>
    <w:rsid w:val="001D1FDE"/>
    <w:rsid w:val="001D2BD7"/>
    <w:rsid w:val="001E773D"/>
    <w:rsid w:val="001F281E"/>
    <w:rsid w:val="001F5009"/>
    <w:rsid w:val="001F7F5E"/>
    <w:rsid w:val="00201413"/>
    <w:rsid w:val="00202A46"/>
    <w:rsid w:val="00206934"/>
    <w:rsid w:val="0021129F"/>
    <w:rsid w:val="002128A0"/>
    <w:rsid w:val="002131FD"/>
    <w:rsid w:val="00213CA5"/>
    <w:rsid w:val="00213EBE"/>
    <w:rsid w:val="00215949"/>
    <w:rsid w:val="00217D0C"/>
    <w:rsid w:val="0023050B"/>
    <w:rsid w:val="00233A81"/>
    <w:rsid w:val="00235D0A"/>
    <w:rsid w:val="00245CFC"/>
    <w:rsid w:val="0024738D"/>
    <w:rsid w:val="00253D94"/>
    <w:rsid w:val="0025759B"/>
    <w:rsid w:val="00260946"/>
    <w:rsid w:val="00266006"/>
    <w:rsid w:val="00266C10"/>
    <w:rsid w:val="002705B2"/>
    <w:rsid w:val="00281EAC"/>
    <w:rsid w:val="00291200"/>
    <w:rsid w:val="0029271D"/>
    <w:rsid w:val="00292C2D"/>
    <w:rsid w:val="002A14FE"/>
    <w:rsid w:val="002A7C81"/>
    <w:rsid w:val="002B1805"/>
    <w:rsid w:val="002B22B4"/>
    <w:rsid w:val="002B350C"/>
    <w:rsid w:val="002C0345"/>
    <w:rsid w:val="002D039B"/>
    <w:rsid w:val="002D5ADC"/>
    <w:rsid w:val="002D7E29"/>
    <w:rsid w:val="002E1E11"/>
    <w:rsid w:val="002E60BF"/>
    <w:rsid w:val="002F0DE6"/>
    <w:rsid w:val="002F251D"/>
    <w:rsid w:val="002F5853"/>
    <w:rsid w:val="00301B7F"/>
    <w:rsid w:val="00302C15"/>
    <w:rsid w:val="0030536A"/>
    <w:rsid w:val="00305843"/>
    <w:rsid w:val="00311A03"/>
    <w:rsid w:val="0032130D"/>
    <w:rsid w:val="00321AD4"/>
    <w:rsid w:val="00327702"/>
    <w:rsid w:val="00334FFA"/>
    <w:rsid w:val="00345009"/>
    <w:rsid w:val="0034515A"/>
    <w:rsid w:val="00346DD9"/>
    <w:rsid w:val="00360677"/>
    <w:rsid w:val="0036278B"/>
    <w:rsid w:val="0036294A"/>
    <w:rsid w:val="00364BDA"/>
    <w:rsid w:val="00367CD8"/>
    <w:rsid w:val="003709EF"/>
    <w:rsid w:val="003711A2"/>
    <w:rsid w:val="003713FF"/>
    <w:rsid w:val="00384369"/>
    <w:rsid w:val="00384E91"/>
    <w:rsid w:val="00385BA4"/>
    <w:rsid w:val="00395520"/>
    <w:rsid w:val="00395B32"/>
    <w:rsid w:val="00397239"/>
    <w:rsid w:val="003A3C11"/>
    <w:rsid w:val="003A5F24"/>
    <w:rsid w:val="003B154C"/>
    <w:rsid w:val="003B1662"/>
    <w:rsid w:val="003B33F0"/>
    <w:rsid w:val="003B6161"/>
    <w:rsid w:val="003C02A0"/>
    <w:rsid w:val="003C1CF8"/>
    <w:rsid w:val="003C4766"/>
    <w:rsid w:val="003C5B22"/>
    <w:rsid w:val="003D322B"/>
    <w:rsid w:val="003E560E"/>
    <w:rsid w:val="003F3CFF"/>
    <w:rsid w:val="003F7362"/>
    <w:rsid w:val="003F78CE"/>
    <w:rsid w:val="003F7BFA"/>
    <w:rsid w:val="003F7E28"/>
    <w:rsid w:val="00404A76"/>
    <w:rsid w:val="004073E5"/>
    <w:rsid w:val="00414C36"/>
    <w:rsid w:val="00421867"/>
    <w:rsid w:val="00435279"/>
    <w:rsid w:val="00443CD0"/>
    <w:rsid w:val="00445951"/>
    <w:rsid w:val="00445C9D"/>
    <w:rsid w:val="00455171"/>
    <w:rsid w:val="00460D92"/>
    <w:rsid w:val="00462CFF"/>
    <w:rsid w:val="004644D8"/>
    <w:rsid w:val="00464639"/>
    <w:rsid w:val="00465079"/>
    <w:rsid w:val="00470CD0"/>
    <w:rsid w:val="00476EEB"/>
    <w:rsid w:val="0048237A"/>
    <w:rsid w:val="00484D67"/>
    <w:rsid w:val="00492057"/>
    <w:rsid w:val="00492719"/>
    <w:rsid w:val="004A2177"/>
    <w:rsid w:val="004A7B07"/>
    <w:rsid w:val="004B2A1E"/>
    <w:rsid w:val="004B7DFB"/>
    <w:rsid w:val="004D110A"/>
    <w:rsid w:val="004D260F"/>
    <w:rsid w:val="004D3CE7"/>
    <w:rsid w:val="004D4183"/>
    <w:rsid w:val="004D732D"/>
    <w:rsid w:val="004D7B80"/>
    <w:rsid w:val="004E3F8A"/>
    <w:rsid w:val="004F19B3"/>
    <w:rsid w:val="004F1A2A"/>
    <w:rsid w:val="004F307F"/>
    <w:rsid w:val="004F35E7"/>
    <w:rsid w:val="004F655E"/>
    <w:rsid w:val="005041EE"/>
    <w:rsid w:val="0050610B"/>
    <w:rsid w:val="00510530"/>
    <w:rsid w:val="00511EDF"/>
    <w:rsid w:val="00513A7D"/>
    <w:rsid w:val="00517403"/>
    <w:rsid w:val="00520084"/>
    <w:rsid w:val="0052498D"/>
    <w:rsid w:val="00524BAD"/>
    <w:rsid w:val="005258C0"/>
    <w:rsid w:val="00527EE7"/>
    <w:rsid w:val="00531906"/>
    <w:rsid w:val="00534F91"/>
    <w:rsid w:val="00537696"/>
    <w:rsid w:val="005415C7"/>
    <w:rsid w:val="005442A3"/>
    <w:rsid w:val="00546ED8"/>
    <w:rsid w:val="00550A6A"/>
    <w:rsid w:val="00550BA3"/>
    <w:rsid w:val="00550D44"/>
    <w:rsid w:val="00551B96"/>
    <w:rsid w:val="00554CEF"/>
    <w:rsid w:val="00567F1B"/>
    <w:rsid w:val="005703E9"/>
    <w:rsid w:val="00570781"/>
    <w:rsid w:val="005731AE"/>
    <w:rsid w:val="0058373A"/>
    <w:rsid w:val="00585878"/>
    <w:rsid w:val="005875DD"/>
    <w:rsid w:val="0059040C"/>
    <w:rsid w:val="0059633F"/>
    <w:rsid w:val="00597908"/>
    <w:rsid w:val="005B2DDE"/>
    <w:rsid w:val="005C2093"/>
    <w:rsid w:val="005C4F0A"/>
    <w:rsid w:val="005C5BE7"/>
    <w:rsid w:val="005C685A"/>
    <w:rsid w:val="005D1A9B"/>
    <w:rsid w:val="005D1C41"/>
    <w:rsid w:val="005D7113"/>
    <w:rsid w:val="005E0202"/>
    <w:rsid w:val="005E0952"/>
    <w:rsid w:val="005E109F"/>
    <w:rsid w:val="005E28AC"/>
    <w:rsid w:val="005E7D6D"/>
    <w:rsid w:val="005E7FF0"/>
    <w:rsid w:val="005F2873"/>
    <w:rsid w:val="005F2A05"/>
    <w:rsid w:val="005F5C19"/>
    <w:rsid w:val="00603746"/>
    <w:rsid w:val="00604A99"/>
    <w:rsid w:val="0061100F"/>
    <w:rsid w:val="00611CE0"/>
    <w:rsid w:val="0061607E"/>
    <w:rsid w:val="00616B6C"/>
    <w:rsid w:val="006204C2"/>
    <w:rsid w:val="00631F9A"/>
    <w:rsid w:val="0063624E"/>
    <w:rsid w:val="00642C82"/>
    <w:rsid w:val="00645206"/>
    <w:rsid w:val="006461CB"/>
    <w:rsid w:val="00646509"/>
    <w:rsid w:val="0065039A"/>
    <w:rsid w:val="0065257B"/>
    <w:rsid w:val="0065343E"/>
    <w:rsid w:val="00653E6A"/>
    <w:rsid w:val="00660A70"/>
    <w:rsid w:val="0066225B"/>
    <w:rsid w:val="00664E3E"/>
    <w:rsid w:val="006671F3"/>
    <w:rsid w:val="00670E7F"/>
    <w:rsid w:val="006725A5"/>
    <w:rsid w:val="00673236"/>
    <w:rsid w:val="00676B9C"/>
    <w:rsid w:val="006804C3"/>
    <w:rsid w:val="006822A0"/>
    <w:rsid w:val="006B2B0D"/>
    <w:rsid w:val="006B700A"/>
    <w:rsid w:val="006B76C2"/>
    <w:rsid w:val="006C29F0"/>
    <w:rsid w:val="006C35E2"/>
    <w:rsid w:val="006C4873"/>
    <w:rsid w:val="006C65A0"/>
    <w:rsid w:val="006C798F"/>
    <w:rsid w:val="006D26DD"/>
    <w:rsid w:val="006D6F1B"/>
    <w:rsid w:val="006E2B28"/>
    <w:rsid w:val="006E464B"/>
    <w:rsid w:val="006E590C"/>
    <w:rsid w:val="006F0E90"/>
    <w:rsid w:val="006F38B1"/>
    <w:rsid w:val="006F566A"/>
    <w:rsid w:val="006F5D24"/>
    <w:rsid w:val="006F74C9"/>
    <w:rsid w:val="00701758"/>
    <w:rsid w:val="00702709"/>
    <w:rsid w:val="00706573"/>
    <w:rsid w:val="0070757C"/>
    <w:rsid w:val="007101A2"/>
    <w:rsid w:val="007104D7"/>
    <w:rsid w:val="00712271"/>
    <w:rsid w:val="007158AB"/>
    <w:rsid w:val="00720D2C"/>
    <w:rsid w:val="00721A15"/>
    <w:rsid w:val="00721DC9"/>
    <w:rsid w:val="007254CD"/>
    <w:rsid w:val="00730A2B"/>
    <w:rsid w:val="00740EC0"/>
    <w:rsid w:val="00742D3F"/>
    <w:rsid w:val="0074339C"/>
    <w:rsid w:val="00750CA8"/>
    <w:rsid w:val="007514B7"/>
    <w:rsid w:val="0075431D"/>
    <w:rsid w:val="00757FFE"/>
    <w:rsid w:val="007606F8"/>
    <w:rsid w:val="00760947"/>
    <w:rsid w:val="007663B4"/>
    <w:rsid w:val="00773EF1"/>
    <w:rsid w:val="007740F1"/>
    <w:rsid w:val="00776191"/>
    <w:rsid w:val="0077712E"/>
    <w:rsid w:val="00784ACA"/>
    <w:rsid w:val="007857A2"/>
    <w:rsid w:val="0078673E"/>
    <w:rsid w:val="00787535"/>
    <w:rsid w:val="0079301C"/>
    <w:rsid w:val="007962A0"/>
    <w:rsid w:val="007A5EE4"/>
    <w:rsid w:val="007B359C"/>
    <w:rsid w:val="007B3C78"/>
    <w:rsid w:val="007C568B"/>
    <w:rsid w:val="007C5BA9"/>
    <w:rsid w:val="007C771E"/>
    <w:rsid w:val="007D3441"/>
    <w:rsid w:val="007D7DD0"/>
    <w:rsid w:val="007E7436"/>
    <w:rsid w:val="007E74FA"/>
    <w:rsid w:val="007F210B"/>
    <w:rsid w:val="007F6512"/>
    <w:rsid w:val="007F6B27"/>
    <w:rsid w:val="007F6EA3"/>
    <w:rsid w:val="007F78BF"/>
    <w:rsid w:val="008076D5"/>
    <w:rsid w:val="008144CD"/>
    <w:rsid w:val="008156EE"/>
    <w:rsid w:val="0081605F"/>
    <w:rsid w:val="00816F8B"/>
    <w:rsid w:val="008251FB"/>
    <w:rsid w:val="0082775D"/>
    <w:rsid w:val="00831901"/>
    <w:rsid w:val="00832A6C"/>
    <w:rsid w:val="00834BE4"/>
    <w:rsid w:val="008365DB"/>
    <w:rsid w:val="00842B93"/>
    <w:rsid w:val="00846B36"/>
    <w:rsid w:val="0085101D"/>
    <w:rsid w:val="00864A3B"/>
    <w:rsid w:val="00870200"/>
    <w:rsid w:val="008767D4"/>
    <w:rsid w:val="00881033"/>
    <w:rsid w:val="00881B58"/>
    <w:rsid w:val="0088695A"/>
    <w:rsid w:val="008877D6"/>
    <w:rsid w:val="00891A49"/>
    <w:rsid w:val="00894E86"/>
    <w:rsid w:val="008A3509"/>
    <w:rsid w:val="008A5767"/>
    <w:rsid w:val="008B1385"/>
    <w:rsid w:val="008B2FE9"/>
    <w:rsid w:val="008B480E"/>
    <w:rsid w:val="008B4FC9"/>
    <w:rsid w:val="008C3A40"/>
    <w:rsid w:val="008D294E"/>
    <w:rsid w:val="008E0C8E"/>
    <w:rsid w:val="008E1F47"/>
    <w:rsid w:val="008E4939"/>
    <w:rsid w:val="008F0119"/>
    <w:rsid w:val="008F4C57"/>
    <w:rsid w:val="008F5768"/>
    <w:rsid w:val="008F6306"/>
    <w:rsid w:val="00912044"/>
    <w:rsid w:val="00914133"/>
    <w:rsid w:val="009148C0"/>
    <w:rsid w:val="00915AA2"/>
    <w:rsid w:val="0092589F"/>
    <w:rsid w:val="00926E16"/>
    <w:rsid w:val="00930595"/>
    <w:rsid w:val="00937CD2"/>
    <w:rsid w:val="00940C83"/>
    <w:rsid w:val="0094325D"/>
    <w:rsid w:val="00943FF1"/>
    <w:rsid w:val="00950429"/>
    <w:rsid w:val="00950B33"/>
    <w:rsid w:val="009539F8"/>
    <w:rsid w:val="0095446F"/>
    <w:rsid w:val="00956CE0"/>
    <w:rsid w:val="009579D3"/>
    <w:rsid w:val="00963874"/>
    <w:rsid w:val="00964993"/>
    <w:rsid w:val="00967E90"/>
    <w:rsid w:val="00973303"/>
    <w:rsid w:val="00975F22"/>
    <w:rsid w:val="00976034"/>
    <w:rsid w:val="00981ECD"/>
    <w:rsid w:val="0098426C"/>
    <w:rsid w:val="009877E3"/>
    <w:rsid w:val="0099740C"/>
    <w:rsid w:val="009A585F"/>
    <w:rsid w:val="009A6B7E"/>
    <w:rsid w:val="009A7433"/>
    <w:rsid w:val="009A7B2F"/>
    <w:rsid w:val="009B02B0"/>
    <w:rsid w:val="009B170F"/>
    <w:rsid w:val="009B377C"/>
    <w:rsid w:val="009B7A88"/>
    <w:rsid w:val="009B7E71"/>
    <w:rsid w:val="009C038B"/>
    <w:rsid w:val="009C0677"/>
    <w:rsid w:val="009C16E3"/>
    <w:rsid w:val="009C237E"/>
    <w:rsid w:val="009C3C00"/>
    <w:rsid w:val="009C4878"/>
    <w:rsid w:val="009C4F1F"/>
    <w:rsid w:val="009D0D65"/>
    <w:rsid w:val="009D2839"/>
    <w:rsid w:val="009E09A4"/>
    <w:rsid w:val="009E276E"/>
    <w:rsid w:val="009E382A"/>
    <w:rsid w:val="009E4E59"/>
    <w:rsid w:val="009F000A"/>
    <w:rsid w:val="009F158F"/>
    <w:rsid w:val="00A066EB"/>
    <w:rsid w:val="00A116F2"/>
    <w:rsid w:val="00A12923"/>
    <w:rsid w:val="00A2074F"/>
    <w:rsid w:val="00A22FE3"/>
    <w:rsid w:val="00A23127"/>
    <w:rsid w:val="00A2334E"/>
    <w:rsid w:val="00A26D12"/>
    <w:rsid w:val="00A327E0"/>
    <w:rsid w:val="00A33E55"/>
    <w:rsid w:val="00A34CE6"/>
    <w:rsid w:val="00A400BF"/>
    <w:rsid w:val="00A533D5"/>
    <w:rsid w:val="00A533E6"/>
    <w:rsid w:val="00A53D5E"/>
    <w:rsid w:val="00A5506F"/>
    <w:rsid w:val="00A55768"/>
    <w:rsid w:val="00A55856"/>
    <w:rsid w:val="00A560D2"/>
    <w:rsid w:val="00A66341"/>
    <w:rsid w:val="00A70350"/>
    <w:rsid w:val="00A71D97"/>
    <w:rsid w:val="00A73091"/>
    <w:rsid w:val="00A761F9"/>
    <w:rsid w:val="00A772EF"/>
    <w:rsid w:val="00A82368"/>
    <w:rsid w:val="00A82946"/>
    <w:rsid w:val="00A832DE"/>
    <w:rsid w:val="00A83478"/>
    <w:rsid w:val="00AA1F2D"/>
    <w:rsid w:val="00AA46D4"/>
    <w:rsid w:val="00AA5300"/>
    <w:rsid w:val="00AB5B31"/>
    <w:rsid w:val="00AB62DC"/>
    <w:rsid w:val="00AC20DB"/>
    <w:rsid w:val="00AC368D"/>
    <w:rsid w:val="00AC72FE"/>
    <w:rsid w:val="00AD2DFF"/>
    <w:rsid w:val="00AD7517"/>
    <w:rsid w:val="00AE02E7"/>
    <w:rsid w:val="00AE1081"/>
    <w:rsid w:val="00AE5B42"/>
    <w:rsid w:val="00AE6786"/>
    <w:rsid w:val="00AF0E6F"/>
    <w:rsid w:val="00AF21DD"/>
    <w:rsid w:val="00AF4158"/>
    <w:rsid w:val="00B0077B"/>
    <w:rsid w:val="00B03E5B"/>
    <w:rsid w:val="00B0407C"/>
    <w:rsid w:val="00B04767"/>
    <w:rsid w:val="00B04D42"/>
    <w:rsid w:val="00B12111"/>
    <w:rsid w:val="00B14008"/>
    <w:rsid w:val="00B14413"/>
    <w:rsid w:val="00B210C5"/>
    <w:rsid w:val="00B21751"/>
    <w:rsid w:val="00B22C9A"/>
    <w:rsid w:val="00B30684"/>
    <w:rsid w:val="00B329DD"/>
    <w:rsid w:val="00B34731"/>
    <w:rsid w:val="00B355C0"/>
    <w:rsid w:val="00B37CA4"/>
    <w:rsid w:val="00B42F96"/>
    <w:rsid w:val="00B433E4"/>
    <w:rsid w:val="00B51E42"/>
    <w:rsid w:val="00B532E4"/>
    <w:rsid w:val="00B63384"/>
    <w:rsid w:val="00B74338"/>
    <w:rsid w:val="00B778F3"/>
    <w:rsid w:val="00B81544"/>
    <w:rsid w:val="00B82138"/>
    <w:rsid w:val="00B8289B"/>
    <w:rsid w:val="00B84C0D"/>
    <w:rsid w:val="00B86C63"/>
    <w:rsid w:val="00B92199"/>
    <w:rsid w:val="00B92D7F"/>
    <w:rsid w:val="00B9510F"/>
    <w:rsid w:val="00BA255A"/>
    <w:rsid w:val="00BA61C8"/>
    <w:rsid w:val="00BB2786"/>
    <w:rsid w:val="00BB3CC0"/>
    <w:rsid w:val="00BB5C40"/>
    <w:rsid w:val="00BB6CB4"/>
    <w:rsid w:val="00BC6AA1"/>
    <w:rsid w:val="00BC7E96"/>
    <w:rsid w:val="00BD01F6"/>
    <w:rsid w:val="00BD048B"/>
    <w:rsid w:val="00BD0DA2"/>
    <w:rsid w:val="00BD4F65"/>
    <w:rsid w:val="00BD4FD3"/>
    <w:rsid w:val="00BD6ADC"/>
    <w:rsid w:val="00BE1827"/>
    <w:rsid w:val="00BF3CAA"/>
    <w:rsid w:val="00C01F1B"/>
    <w:rsid w:val="00C043C1"/>
    <w:rsid w:val="00C0543E"/>
    <w:rsid w:val="00C0783D"/>
    <w:rsid w:val="00C10E91"/>
    <w:rsid w:val="00C15E1C"/>
    <w:rsid w:val="00C1766F"/>
    <w:rsid w:val="00C23335"/>
    <w:rsid w:val="00C23A10"/>
    <w:rsid w:val="00C24FE5"/>
    <w:rsid w:val="00C32E57"/>
    <w:rsid w:val="00C34152"/>
    <w:rsid w:val="00C51A91"/>
    <w:rsid w:val="00C52FE5"/>
    <w:rsid w:val="00C55613"/>
    <w:rsid w:val="00C6207F"/>
    <w:rsid w:val="00C62B7B"/>
    <w:rsid w:val="00C67F66"/>
    <w:rsid w:val="00C70731"/>
    <w:rsid w:val="00C717CB"/>
    <w:rsid w:val="00C74DF5"/>
    <w:rsid w:val="00C81667"/>
    <w:rsid w:val="00C8695C"/>
    <w:rsid w:val="00C91B83"/>
    <w:rsid w:val="00C923A3"/>
    <w:rsid w:val="00C9672E"/>
    <w:rsid w:val="00CB09BD"/>
    <w:rsid w:val="00CB428A"/>
    <w:rsid w:val="00CB4E35"/>
    <w:rsid w:val="00CB6E81"/>
    <w:rsid w:val="00CC1AA1"/>
    <w:rsid w:val="00CC49A5"/>
    <w:rsid w:val="00CC4BE1"/>
    <w:rsid w:val="00CC4BFF"/>
    <w:rsid w:val="00CC5A05"/>
    <w:rsid w:val="00CC5FDD"/>
    <w:rsid w:val="00CD23E9"/>
    <w:rsid w:val="00CD5424"/>
    <w:rsid w:val="00CE7283"/>
    <w:rsid w:val="00CE7508"/>
    <w:rsid w:val="00CF19E3"/>
    <w:rsid w:val="00CF7938"/>
    <w:rsid w:val="00D01DD2"/>
    <w:rsid w:val="00D02036"/>
    <w:rsid w:val="00D060B4"/>
    <w:rsid w:val="00D068A4"/>
    <w:rsid w:val="00D1250B"/>
    <w:rsid w:val="00D12EDF"/>
    <w:rsid w:val="00D20F98"/>
    <w:rsid w:val="00D22746"/>
    <w:rsid w:val="00D23C54"/>
    <w:rsid w:val="00D2671C"/>
    <w:rsid w:val="00D36843"/>
    <w:rsid w:val="00D36A0E"/>
    <w:rsid w:val="00D448B6"/>
    <w:rsid w:val="00D47546"/>
    <w:rsid w:val="00D47C4A"/>
    <w:rsid w:val="00D6046C"/>
    <w:rsid w:val="00D66CC7"/>
    <w:rsid w:val="00D70597"/>
    <w:rsid w:val="00D70BEE"/>
    <w:rsid w:val="00D71577"/>
    <w:rsid w:val="00D74A9E"/>
    <w:rsid w:val="00D76037"/>
    <w:rsid w:val="00D77613"/>
    <w:rsid w:val="00D837B5"/>
    <w:rsid w:val="00D92CFB"/>
    <w:rsid w:val="00D93F98"/>
    <w:rsid w:val="00D967CF"/>
    <w:rsid w:val="00DB0727"/>
    <w:rsid w:val="00DB221B"/>
    <w:rsid w:val="00DB4673"/>
    <w:rsid w:val="00DB46A1"/>
    <w:rsid w:val="00DC074F"/>
    <w:rsid w:val="00DC1375"/>
    <w:rsid w:val="00DD0E50"/>
    <w:rsid w:val="00DD33AE"/>
    <w:rsid w:val="00DD5002"/>
    <w:rsid w:val="00DD7297"/>
    <w:rsid w:val="00DE3A45"/>
    <w:rsid w:val="00DE7202"/>
    <w:rsid w:val="00DF2A46"/>
    <w:rsid w:val="00DF2CD3"/>
    <w:rsid w:val="00DF45A9"/>
    <w:rsid w:val="00DF662C"/>
    <w:rsid w:val="00DF7D50"/>
    <w:rsid w:val="00E02699"/>
    <w:rsid w:val="00E036D4"/>
    <w:rsid w:val="00E03D49"/>
    <w:rsid w:val="00E04085"/>
    <w:rsid w:val="00E0411E"/>
    <w:rsid w:val="00E059DD"/>
    <w:rsid w:val="00E07C4C"/>
    <w:rsid w:val="00E1107D"/>
    <w:rsid w:val="00E150FF"/>
    <w:rsid w:val="00E20094"/>
    <w:rsid w:val="00E21626"/>
    <w:rsid w:val="00E21ED9"/>
    <w:rsid w:val="00E31975"/>
    <w:rsid w:val="00E41E6C"/>
    <w:rsid w:val="00E4244F"/>
    <w:rsid w:val="00E449E5"/>
    <w:rsid w:val="00E53F12"/>
    <w:rsid w:val="00E55C83"/>
    <w:rsid w:val="00E6366B"/>
    <w:rsid w:val="00E64C5A"/>
    <w:rsid w:val="00E67E3C"/>
    <w:rsid w:val="00E7506B"/>
    <w:rsid w:val="00E751DA"/>
    <w:rsid w:val="00E7637E"/>
    <w:rsid w:val="00E8020D"/>
    <w:rsid w:val="00E81C00"/>
    <w:rsid w:val="00E8325C"/>
    <w:rsid w:val="00E840AC"/>
    <w:rsid w:val="00E84ACF"/>
    <w:rsid w:val="00E86ECD"/>
    <w:rsid w:val="00EA4875"/>
    <w:rsid w:val="00EA5331"/>
    <w:rsid w:val="00EA68B5"/>
    <w:rsid w:val="00EB26DB"/>
    <w:rsid w:val="00EB33EF"/>
    <w:rsid w:val="00EB38A3"/>
    <w:rsid w:val="00EB40AB"/>
    <w:rsid w:val="00EB5067"/>
    <w:rsid w:val="00EB5C71"/>
    <w:rsid w:val="00EB7C69"/>
    <w:rsid w:val="00EC0445"/>
    <w:rsid w:val="00EC144D"/>
    <w:rsid w:val="00EC2612"/>
    <w:rsid w:val="00EC2CC9"/>
    <w:rsid w:val="00EC7A72"/>
    <w:rsid w:val="00ED193A"/>
    <w:rsid w:val="00EE06B7"/>
    <w:rsid w:val="00EE14F4"/>
    <w:rsid w:val="00EE7466"/>
    <w:rsid w:val="00EF06B4"/>
    <w:rsid w:val="00EF1A7A"/>
    <w:rsid w:val="00EF3108"/>
    <w:rsid w:val="00EF3211"/>
    <w:rsid w:val="00EF5AD4"/>
    <w:rsid w:val="00EF6BF0"/>
    <w:rsid w:val="00EF6E6D"/>
    <w:rsid w:val="00EF732B"/>
    <w:rsid w:val="00F0036D"/>
    <w:rsid w:val="00F1179E"/>
    <w:rsid w:val="00F11E5F"/>
    <w:rsid w:val="00F139E5"/>
    <w:rsid w:val="00F16787"/>
    <w:rsid w:val="00F23105"/>
    <w:rsid w:val="00F24603"/>
    <w:rsid w:val="00F27D52"/>
    <w:rsid w:val="00F34E21"/>
    <w:rsid w:val="00F40346"/>
    <w:rsid w:val="00F41370"/>
    <w:rsid w:val="00F43AC9"/>
    <w:rsid w:val="00F5203D"/>
    <w:rsid w:val="00F540EC"/>
    <w:rsid w:val="00F61429"/>
    <w:rsid w:val="00F65740"/>
    <w:rsid w:val="00F67A10"/>
    <w:rsid w:val="00F72F1E"/>
    <w:rsid w:val="00F766C6"/>
    <w:rsid w:val="00F76C99"/>
    <w:rsid w:val="00F8150E"/>
    <w:rsid w:val="00F8515C"/>
    <w:rsid w:val="00F9008B"/>
    <w:rsid w:val="00F91327"/>
    <w:rsid w:val="00FA63B7"/>
    <w:rsid w:val="00FB4AF0"/>
    <w:rsid w:val="00FB5367"/>
    <w:rsid w:val="00FB71E6"/>
    <w:rsid w:val="00FB79B7"/>
    <w:rsid w:val="00FC5502"/>
    <w:rsid w:val="00FC639B"/>
    <w:rsid w:val="00FD2973"/>
    <w:rsid w:val="00FD2BF8"/>
    <w:rsid w:val="00FD5BBC"/>
    <w:rsid w:val="00FD6AF4"/>
    <w:rsid w:val="00FE1960"/>
    <w:rsid w:val="00FE1AB0"/>
    <w:rsid w:val="00FE3983"/>
    <w:rsid w:val="00FE65E0"/>
    <w:rsid w:val="00FE6B0B"/>
    <w:rsid w:val="00FF0546"/>
    <w:rsid w:val="00FF2127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F080D-0B5B-40AF-A337-09BD7955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0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">
    <w:name w:val="small"/>
    <w:rsid w:val="002B350C"/>
    <w:rPr>
      <w:sz w:val="16"/>
      <w:szCs w:val="16"/>
    </w:rPr>
  </w:style>
  <w:style w:type="paragraph" w:styleId="a3">
    <w:name w:val="Normal (Web)"/>
    <w:basedOn w:val="a"/>
    <w:uiPriority w:val="99"/>
    <w:unhideWhenUsed/>
    <w:rsid w:val="006822A0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6822A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01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F01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19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9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Intense Emphasis"/>
    <w:basedOn w:val="a0"/>
    <w:uiPriority w:val="21"/>
    <w:qFormat/>
    <w:rsid w:val="00145A9F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B04D42"/>
    <w:rPr>
      <w:i/>
      <w:iCs/>
      <w:color w:val="808080" w:themeColor="text1" w:themeTint="7F"/>
    </w:rPr>
  </w:style>
  <w:style w:type="paragraph" w:styleId="ac">
    <w:name w:val="Title"/>
    <w:basedOn w:val="a"/>
    <w:next w:val="a"/>
    <w:link w:val="ad"/>
    <w:uiPriority w:val="10"/>
    <w:qFormat/>
    <w:rsid w:val="009141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9141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List Paragraph"/>
    <w:basedOn w:val="a"/>
    <w:uiPriority w:val="34"/>
    <w:qFormat/>
    <w:rsid w:val="00213EBE"/>
    <w:pPr>
      <w:ind w:left="720"/>
      <w:contextualSpacing/>
    </w:pPr>
  </w:style>
  <w:style w:type="paragraph" w:styleId="af">
    <w:name w:val="No Spacing"/>
    <w:uiPriority w:val="1"/>
    <w:qFormat/>
    <w:rsid w:val="00B329D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83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92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1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7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2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3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55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03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8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2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2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5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3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0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3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1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31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6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9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1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6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07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6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2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6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8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0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75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3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42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81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89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6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31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8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34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9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16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4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04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6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45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3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35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4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2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707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7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78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80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5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78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7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7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1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04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6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4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5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37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2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32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6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9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90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1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943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9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7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0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56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30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7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10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7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9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97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06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6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1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7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34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77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7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9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62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39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02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990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56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6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86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3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48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1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3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5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59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73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18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19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4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7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3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7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27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1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95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2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8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9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1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481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1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00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4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7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6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7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3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1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14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177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22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434351"/>
                                                        <w:left w:val="none" w:sz="0" w:space="0" w:color="auto"/>
                                                        <w:bottom w:val="single" w:sz="6" w:space="0" w:color="434351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50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12469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9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23285">
                                                          <w:marLeft w:val="-30"/>
                                                          <w:marRight w:val="-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45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4391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4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86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7094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23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93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683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798970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5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23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48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28453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4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70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39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71033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5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69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32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51371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4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3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13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02965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3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1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94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4721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0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45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1845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95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90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55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670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97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88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44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842336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665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29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98941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113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164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64267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7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7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18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218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94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0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14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2224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78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45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57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18161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11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4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504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2791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70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27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17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61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0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9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28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48157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19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0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6457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9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12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98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394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627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4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42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14622">
                                                          <w:marLeft w:val="-30"/>
                                                          <w:marRight w:val="-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5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16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32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101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71889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00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9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532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76310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45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4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580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902798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16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10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60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7646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3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1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9524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3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20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5630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0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68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66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0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32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41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432255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4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69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5027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46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77621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5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05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3757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88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57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73194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3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8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03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3093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1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15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8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7218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28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5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01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38181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98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021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89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7514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22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0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4310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90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93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44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37448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83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44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97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5494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34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81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21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3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0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36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38837">
                                                          <w:marLeft w:val="-30"/>
                                                          <w:marRight w:val="-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35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7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76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93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19967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42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97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856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0881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3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3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70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6599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5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9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00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3542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57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605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83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86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8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1734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09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9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96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48571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4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94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94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29364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029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0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84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4258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93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90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12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3384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82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74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1880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14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64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74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59370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0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555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52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41962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312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43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64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43811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29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80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92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0305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8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99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5713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11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8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18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4940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2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63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4033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7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13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88261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46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9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54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37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02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767608">
                                                          <w:marLeft w:val="-30"/>
                                                          <w:marRight w:val="-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0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8233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6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91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8617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30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259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68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1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353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7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75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25963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32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1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11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378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5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19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82419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0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93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04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6956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50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47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4383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75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3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01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89018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54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15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54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17786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99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25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536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08783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91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34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4867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9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92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20156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17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81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897256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26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9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19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6091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2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82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202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2174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84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0054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2143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64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09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34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06042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13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78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72234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49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08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73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2402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07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34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14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603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66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1329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40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2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8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5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1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55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396029">
                                                                  <w:marLeft w:val="-8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7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87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08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546C-B04D-4980-B32C-868D3D7E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</cp:revision>
  <cp:lastPrinted>2020-07-22T14:08:00Z</cp:lastPrinted>
  <dcterms:created xsi:type="dcterms:W3CDTF">2020-10-17T09:01:00Z</dcterms:created>
  <dcterms:modified xsi:type="dcterms:W3CDTF">2020-10-17T09:01:00Z</dcterms:modified>
</cp:coreProperties>
</file>